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DB2" w:rsidRPr="00DE0DB2" w:rsidRDefault="00DE0DB2" w:rsidP="00DE0D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0DB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Государственное казенное общеобразовательное учреждение Республики Дагестан «</w:t>
      </w:r>
      <w:proofErr w:type="spellStart"/>
      <w:r w:rsidRPr="00DE0DB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азадинская</w:t>
      </w:r>
      <w:proofErr w:type="spellEnd"/>
      <w:r w:rsidRPr="00DE0DB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средняя общеобразовательная школа </w:t>
      </w:r>
      <w:proofErr w:type="spellStart"/>
      <w:r w:rsidRPr="00DE0DB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Тляратинского</w:t>
      </w:r>
      <w:proofErr w:type="spellEnd"/>
      <w:r w:rsidRPr="00DE0DB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района»</w:t>
      </w:r>
    </w:p>
    <w:p w:rsidR="00DE0DB2" w:rsidRPr="00DE0DB2" w:rsidRDefault="00DE0DB2" w:rsidP="00DE0DB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0DB2" w:rsidRPr="00DE0DB2" w:rsidRDefault="00DE0DB2" w:rsidP="00DE0DB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0DB2" w:rsidRPr="00DE0DB2" w:rsidRDefault="00DE0DB2" w:rsidP="00DE0DB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0DB2" w:rsidRPr="00DE0DB2" w:rsidRDefault="00DE0DB2" w:rsidP="00DE0DB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0D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о</w:t>
      </w:r>
      <w:proofErr w:type="gramStart"/>
      <w:r w:rsidRPr="00DE0D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У</w:t>
      </w:r>
      <w:proofErr w:type="gramEnd"/>
      <w:r w:rsidRPr="00DE0D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верждаю</w:t>
      </w:r>
    </w:p>
    <w:p w:rsidR="00DE0DB2" w:rsidRPr="00DE0DB2" w:rsidRDefault="00DE0DB2" w:rsidP="00DE0DB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0D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педагогическом совете                                              директор ГКОУ РД</w:t>
      </w:r>
    </w:p>
    <w:p w:rsidR="00DE0DB2" w:rsidRPr="00DE0DB2" w:rsidRDefault="00DE0DB2" w:rsidP="00DE0DB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0D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КОУ РД «</w:t>
      </w:r>
      <w:proofErr w:type="spellStart"/>
      <w:r w:rsidRPr="00DE0D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задинская</w:t>
      </w:r>
      <w:proofErr w:type="spellEnd"/>
      <w:r w:rsidRPr="00DE0D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Ш»                                 «</w:t>
      </w:r>
      <w:proofErr w:type="spellStart"/>
      <w:r w:rsidRPr="00DE0D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задинская</w:t>
      </w:r>
      <w:proofErr w:type="spellEnd"/>
      <w:r w:rsidRPr="00DE0D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Ш»</w:t>
      </w:r>
    </w:p>
    <w:p w:rsidR="00DE0DB2" w:rsidRPr="00DE0DB2" w:rsidRDefault="00DE0DB2" w:rsidP="00DE0DB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0D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токол № ____ от _____________ г.                        __________Т. Ш. </w:t>
      </w:r>
      <w:proofErr w:type="spellStart"/>
      <w:r w:rsidRPr="00DE0D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гомеднабиев</w:t>
      </w:r>
      <w:proofErr w:type="spellEnd"/>
    </w:p>
    <w:p w:rsidR="00DE0DB2" w:rsidRPr="00DE0DB2" w:rsidRDefault="00DE0DB2" w:rsidP="00DE0DB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0D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Приказ № ____  от «____» ______</w:t>
      </w:r>
      <w:proofErr w:type="gramStart"/>
      <w:r w:rsidRPr="00DE0D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proofErr w:type="gramEnd"/>
      <w:r w:rsidRPr="00DE0D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DE0DB2" w:rsidRPr="00DE0DB2" w:rsidRDefault="00DE0DB2" w:rsidP="00DE0D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0DB2" w:rsidRPr="00DE0DB2" w:rsidRDefault="00DE0DB2" w:rsidP="00DE0D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0DB2" w:rsidRPr="00DE0DB2" w:rsidRDefault="00DE0DB2" w:rsidP="00DE0D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0DB2" w:rsidRPr="00DE0DB2" w:rsidRDefault="00DE0DB2" w:rsidP="00DE0D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0DB2" w:rsidRPr="00DE0DB2" w:rsidRDefault="00DE0DB2" w:rsidP="00DE0D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0DB2" w:rsidRPr="00DE0DB2" w:rsidRDefault="00DE0DB2" w:rsidP="00DE0D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0DB2" w:rsidRDefault="00DE0DB2" w:rsidP="00DE0D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25B6" w:rsidRPr="00DE0DB2" w:rsidRDefault="000A25B6" w:rsidP="00DE0D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0DB2" w:rsidRPr="00DE0DB2" w:rsidRDefault="00DE0DB2" w:rsidP="00DE0D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0DB2" w:rsidRPr="00DE0DB2" w:rsidRDefault="00DE0DB2" w:rsidP="00DE0D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0DB2" w:rsidRPr="00DE0DB2" w:rsidRDefault="00DE0DB2" w:rsidP="00DE0D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0DB2" w:rsidRPr="00DE0DB2" w:rsidRDefault="00DE0DB2" w:rsidP="00DE0DB2">
      <w:pPr>
        <w:adjustRightInd w:val="0"/>
        <w:spacing w:after="0"/>
        <w:jc w:val="center"/>
        <w:textAlignment w:val="top"/>
        <w:rPr>
          <w:rFonts w:ascii="Times New Roman" w:eastAsia="Times New Roman" w:hAnsi="Times New Roman" w:cs="Times New Roman"/>
          <w:b/>
          <w:bCs/>
          <w:i/>
          <w:sz w:val="260"/>
          <w:szCs w:val="28"/>
          <w:lang w:eastAsia="ru-RU"/>
        </w:rPr>
      </w:pPr>
      <w:r w:rsidRPr="00DE0DB2">
        <w:rPr>
          <w:rFonts w:ascii="Times New Roman" w:eastAsia="Times New Roman" w:hAnsi="Times New Roman" w:cs="Times New Roman"/>
          <w:b/>
          <w:bCs/>
          <w:i/>
          <w:sz w:val="60"/>
          <w:szCs w:val="28"/>
          <w:lang w:eastAsia="ru-RU"/>
        </w:rPr>
        <w:t xml:space="preserve">ПОЛОЖЕНИЕ </w:t>
      </w:r>
    </w:p>
    <w:p w:rsidR="00DE0DB2" w:rsidRPr="00DE0DB2" w:rsidRDefault="00DE0DB2" w:rsidP="000A25B6">
      <w:pPr>
        <w:adjustRightInd w:val="0"/>
        <w:spacing w:after="0"/>
        <w:jc w:val="center"/>
        <w:textAlignment w:val="top"/>
        <w:rPr>
          <w:rFonts w:ascii="Times New Roman" w:eastAsia="Times New Roman" w:hAnsi="Times New Roman" w:cs="Times New Roman"/>
          <w:b/>
          <w:bCs/>
          <w:i/>
          <w:sz w:val="36"/>
          <w:szCs w:val="28"/>
          <w:lang w:eastAsia="ru-RU"/>
        </w:rPr>
      </w:pPr>
      <w:r w:rsidRPr="00DE0DB2">
        <w:rPr>
          <w:rFonts w:ascii="Times New Roman" w:eastAsia="Times New Roman" w:hAnsi="Times New Roman" w:cs="Times New Roman"/>
          <w:b/>
          <w:bCs/>
          <w:i/>
          <w:sz w:val="36"/>
          <w:szCs w:val="28"/>
          <w:lang w:eastAsia="ru-RU"/>
        </w:rPr>
        <w:t xml:space="preserve">«О </w:t>
      </w:r>
      <w:r w:rsidR="000A25B6" w:rsidRPr="000A25B6">
        <w:rPr>
          <w:rFonts w:ascii="Times New Roman" w:eastAsia="Times New Roman" w:hAnsi="Times New Roman" w:cs="Times New Roman"/>
          <w:b/>
          <w:bCs/>
          <w:i/>
          <w:sz w:val="36"/>
          <w:szCs w:val="28"/>
          <w:lang w:eastAsia="ru-RU"/>
        </w:rPr>
        <w:t>РОДИТЕЛЬСКО</w:t>
      </w:r>
      <w:r w:rsidR="000A25B6">
        <w:rPr>
          <w:rFonts w:ascii="Times New Roman" w:eastAsia="Times New Roman" w:hAnsi="Times New Roman" w:cs="Times New Roman"/>
          <w:b/>
          <w:bCs/>
          <w:i/>
          <w:sz w:val="36"/>
          <w:szCs w:val="28"/>
          <w:lang w:eastAsia="ru-RU"/>
        </w:rPr>
        <w:t>М</w:t>
      </w:r>
      <w:r w:rsidR="000A25B6" w:rsidRPr="000A25B6">
        <w:rPr>
          <w:rFonts w:ascii="Times New Roman" w:eastAsia="Times New Roman" w:hAnsi="Times New Roman" w:cs="Times New Roman"/>
          <w:b/>
          <w:bCs/>
          <w:i/>
          <w:sz w:val="36"/>
          <w:szCs w:val="28"/>
          <w:lang w:eastAsia="ru-RU"/>
        </w:rPr>
        <w:t xml:space="preserve"> </w:t>
      </w:r>
      <w:proofErr w:type="gramStart"/>
      <w:r w:rsidR="000A25B6" w:rsidRPr="000A25B6">
        <w:rPr>
          <w:rFonts w:ascii="Times New Roman" w:eastAsia="Times New Roman" w:hAnsi="Times New Roman" w:cs="Times New Roman"/>
          <w:b/>
          <w:bCs/>
          <w:i/>
          <w:sz w:val="36"/>
          <w:szCs w:val="28"/>
          <w:lang w:eastAsia="ru-RU"/>
        </w:rPr>
        <w:t>КОНТРОЛ</w:t>
      </w:r>
      <w:r w:rsidR="000A25B6">
        <w:rPr>
          <w:rFonts w:ascii="Times New Roman" w:eastAsia="Times New Roman" w:hAnsi="Times New Roman" w:cs="Times New Roman"/>
          <w:b/>
          <w:bCs/>
          <w:i/>
          <w:sz w:val="36"/>
          <w:szCs w:val="28"/>
          <w:lang w:eastAsia="ru-RU"/>
        </w:rPr>
        <w:t>Е ЗА</w:t>
      </w:r>
      <w:proofErr w:type="gramEnd"/>
      <w:r w:rsidR="000A25B6">
        <w:rPr>
          <w:rFonts w:ascii="Times New Roman" w:eastAsia="Times New Roman" w:hAnsi="Times New Roman" w:cs="Times New Roman"/>
          <w:b/>
          <w:bCs/>
          <w:i/>
          <w:sz w:val="36"/>
          <w:szCs w:val="28"/>
          <w:lang w:eastAsia="ru-RU"/>
        </w:rPr>
        <w:t xml:space="preserve"> ОРГАНИЗАЦИЕЙ ГОРЯЧЕГО ПИТАНИЯ</w:t>
      </w:r>
      <w:bookmarkStart w:id="0" w:name="_GoBack"/>
      <w:bookmarkEnd w:id="0"/>
      <w:r w:rsidRPr="00DE0DB2">
        <w:rPr>
          <w:rFonts w:ascii="Times New Roman" w:eastAsia="Times New Roman" w:hAnsi="Times New Roman" w:cs="Times New Roman"/>
          <w:b/>
          <w:bCs/>
          <w:i/>
          <w:sz w:val="36"/>
          <w:szCs w:val="28"/>
          <w:lang w:eastAsia="ru-RU"/>
        </w:rPr>
        <w:t xml:space="preserve"> </w:t>
      </w:r>
    </w:p>
    <w:p w:rsidR="00DE0DB2" w:rsidRPr="00DE0DB2" w:rsidRDefault="00DE0DB2" w:rsidP="00DE0DB2">
      <w:pPr>
        <w:adjustRightInd w:val="0"/>
        <w:spacing w:after="0"/>
        <w:jc w:val="center"/>
        <w:textAlignment w:val="top"/>
        <w:rPr>
          <w:rFonts w:ascii="Times New Roman" w:eastAsia="Times New Roman" w:hAnsi="Times New Roman" w:cs="Times New Roman"/>
          <w:b/>
          <w:bCs/>
          <w:i/>
          <w:sz w:val="36"/>
          <w:szCs w:val="28"/>
          <w:lang w:eastAsia="ru-RU"/>
        </w:rPr>
      </w:pPr>
      <w:r w:rsidRPr="00DE0DB2">
        <w:rPr>
          <w:rFonts w:ascii="Times New Roman" w:eastAsia="Times New Roman" w:hAnsi="Times New Roman" w:cs="Times New Roman"/>
          <w:b/>
          <w:bCs/>
          <w:i/>
          <w:sz w:val="36"/>
          <w:szCs w:val="28"/>
          <w:lang w:eastAsia="ru-RU"/>
        </w:rPr>
        <w:t xml:space="preserve">В ГКОУ РД «МАЗАДИНСКАЯ СОШ </w:t>
      </w:r>
    </w:p>
    <w:p w:rsidR="00DE0DB2" w:rsidRPr="00DE0DB2" w:rsidRDefault="00DE0DB2" w:rsidP="00DE0DB2">
      <w:pPr>
        <w:adjustRightInd w:val="0"/>
        <w:spacing w:after="0"/>
        <w:jc w:val="center"/>
        <w:textAlignment w:val="top"/>
        <w:rPr>
          <w:rFonts w:ascii="Times New Roman" w:eastAsia="Times New Roman" w:hAnsi="Times New Roman" w:cs="Times New Roman"/>
          <w:b/>
          <w:bCs/>
          <w:i/>
          <w:sz w:val="32"/>
          <w:szCs w:val="24"/>
          <w:lang w:eastAsia="ru-RU"/>
        </w:rPr>
      </w:pPr>
      <w:r w:rsidRPr="00DE0DB2">
        <w:rPr>
          <w:rFonts w:ascii="Times New Roman" w:eastAsia="Times New Roman" w:hAnsi="Times New Roman" w:cs="Times New Roman"/>
          <w:b/>
          <w:bCs/>
          <w:i/>
          <w:sz w:val="36"/>
          <w:szCs w:val="28"/>
          <w:lang w:eastAsia="ru-RU"/>
        </w:rPr>
        <w:t>ТЛЯРАТИНСКОГО РАЙОНА»</w:t>
      </w:r>
    </w:p>
    <w:p w:rsidR="00DE0DB2" w:rsidRPr="00DE0DB2" w:rsidRDefault="00DE0DB2" w:rsidP="00DE0DB2">
      <w:pPr>
        <w:adjustRightInd w:val="0"/>
        <w:spacing w:after="0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E0DB2" w:rsidRPr="00DE0DB2" w:rsidRDefault="00DE0DB2" w:rsidP="00DE0DB2">
      <w:pPr>
        <w:adjustRightInd w:val="0"/>
        <w:spacing w:after="0"/>
        <w:textAlignment w:val="top"/>
        <w:rPr>
          <w:rFonts w:ascii="TimesNewRomanPS-BoldMT" w:eastAsia="Times New Roman" w:hAnsi="TimesNewRomanPS-BoldMT" w:cs="TimesNewRomanPS-BoldMT"/>
          <w:b/>
          <w:bCs/>
          <w:sz w:val="24"/>
          <w:szCs w:val="24"/>
          <w:lang w:eastAsia="ru-RU"/>
        </w:rPr>
      </w:pPr>
    </w:p>
    <w:p w:rsidR="00DE0DB2" w:rsidRPr="00DE0DB2" w:rsidRDefault="00DE0DB2" w:rsidP="00DE0DB2">
      <w:pPr>
        <w:adjustRightInd w:val="0"/>
        <w:spacing w:after="0"/>
        <w:textAlignment w:val="top"/>
        <w:rPr>
          <w:rFonts w:ascii="TimesNewRomanPS-BoldMT" w:eastAsia="Times New Roman" w:hAnsi="TimesNewRomanPS-BoldMT" w:cs="TimesNewRomanPS-BoldMT"/>
          <w:b/>
          <w:bCs/>
          <w:sz w:val="24"/>
          <w:szCs w:val="24"/>
          <w:lang w:eastAsia="ru-RU"/>
        </w:rPr>
      </w:pPr>
    </w:p>
    <w:p w:rsidR="00DE0DB2" w:rsidRPr="00DE0DB2" w:rsidRDefault="00DE0DB2" w:rsidP="00DE0DB2">
      <w:pPr>
        <w:adjustRightInd w:val="0"/>
        <w:spacing w:after="0"/>
        <w:textAlignment w:val="top"/>
        <w:rPr>
          <w:rFonts w:ascii="TimesNewRomanPS-BoldMT" w:eastAsia="Times New Roman" w:hAnsi="TimesNewRomanPS-BoldMT" w:cs="TimesNewRomanPS-BoldMT"/>
          <w:b/>
          <w:bCs/>
          <w:sz w:val="24"/>
          <w:szCs w:val="24"/>
          <w:lang w:eastAsia="ru-RU"/>
        </w:rPr>
      </w:pPr>
    </w:p>
    <w:p w:rsidR="000A25B6" w:rsidRDefault="000A25B6" w:rsidP="002E39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25B6" w:rsidRDefault="000A25B6" w:rsidP="002E39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25B6" w:rsidRDefault="000A25B6" w:rsidP="002E39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25B6" w:rsidRDefault="000A25B6" w:rsidP="002E39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25B6" w:rsidRDefault="000A25B6" w:rsidP="002E39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25B6" w:rsidRDefault="000A25B6" w:rsidP="002E39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25B6" w:rsidRDefault="000A25B6" w:rsidP="002E39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25B6" w:rsidRDefault="000A25B6" w:rsidP="002E39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25B6" w:rsidRDefault="000A25B6" w:rsidP="002E39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25B6" w:rsidRDefault="000A25B6" w:rsidP="002E39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25B6" w:rsidRDefault="000A25B6" w:rsidP="002E39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25B6" w:rsidRDefault="000A25B6" w:rsidP="002E39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25B6" w:rsidRDefault="000A25B6" w:rsidP="002E39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E3931" w:rsidRPr="002E3931" w:rsidRDefault="002E3931" w:rsidP="002E39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E39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1.Общие положения</w:t>
      </w:r>
    </w:p>
    <w:p w:rsidR="002E3931" w:rsidRPr="002E3931" w:rsidRDefault="000A25B6" w:rsidP="000A25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2E3931"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миссия родительского контро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КОУ РД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задин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Ш (далее –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кераж</w:t>
      </w:r>
      <w:r w:rsidR="002E3931"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3931"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я) создаётся и действует в соответствии с данным положением (далее – Школа) в целя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3931"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я контроля организации питания учащихся со стороны родителей, соблюдения</w:t>
      </w:r>
    </w:p>
    <w:p w:rsidR="002E3931" w:rsidRPr="002E3931" w:rsidRDefault="002E3931" w:rsidP="000A25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итарно-гигиенических требований при приготовлении и раздаче пищи в школе.</w:t>
      </w:r>
      <w:r w:rsidR="000A2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керажная</w:t>
      </w:r>
      <w:proofErr w:type="spellEnd"/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иссия в своей деятельности руководствуется действующими СанПиНами,</w:t>
      </w:r>
      <w:r w:rsidR="000A2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борниками рецептур, технологическими картами, ГОСТами, локальными актами Школы.</w:t>
      </w:r>
    </w:p>
    <w:p w:rsidR="002E3931" w:rsidRPr="002E3931" w:rsidRDefault="000A25B6" w:rsidP="000A25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A25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</w:t>
      </w:r>
      <w:r w:rsidR="002E3931" w:rsidRPr="002E39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</w:t>
      </w:r>
      <w:r w:rsidR="002E3931" w:rsidRPr="002E39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здания </w:t>
      </w:r>
      <w:proofErr w:type="spellStart"/>
      <w:r w:rsidR="002E3931" w:rsidRPr="002E39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ракеражной</w:t>
      </w:r>
      <w:proofErr w:type="spellEnd"/>
      <w:r w:rsidR="002E3931" w:rsidRPr="002E39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комисс</w:t>
      </w:r>
      <w:proofErr w:type="gramStart"/>
      <w:r w:rsidR="002E3931" w:rsidRPr="002E39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и и её</w:t>
      </w:r>
      <w:proofErr w:type="gramEnd"/>
      <w:r w:rsidR="002E3931" w:rsidRPr="002E39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остав</w:t>
      </w:r>
    </w:p>
    <w:p w:rsidR="002E3931" w:rsidRPr="002E3931" w:rsidRDefault="002E3931" w:rsidP="000A25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. </w:t>
      </w:r>
      <w:proofErr w:type="spellStart"/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керажная</w:t>
      </w:r>
      <w:proofErr w:type="spellEnd"/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иссия создаётся приказом директора Школы. Состав комиссии, сроки её</w:t>
      </w:r>
      <w:r w:rsidR="000A2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мочий оговариваются в приказе директора Школы.</w:t>
      </w:r>
    </w:p>
    <w:p w:rsidR="002E3931" w:rsidRPr="002E3931" w:rsidRDefault="002E3931" w:rsidP="000A25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2. В состав </w:t>
      </w:r>
      <w:proofErr w:type="spellStart"/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керажной</w:t>
      </w:r>
      <w:proofErr w:type="spellEnd"/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иссии входят родители </w:t>
      </w:r>
      <w:proofErr w:type="gramStart"/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ы на основе</w:t>
      </w:r>
      <w:r w:rsidR="000A2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овольного согласия.</w:t>
      </w:r>
    </w:p>
    <w:p w:rsidR="002E3931" w:rsidRPr="002E3931" w:rsidRDefault="002E3931" w:rsidP="000A25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3. Деятельность </w:t>
      </w:r>
      <w:proofErr w:type="spellStart"/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керажной</w:t>
      </w:r>
      <w:proofErr w:type="spellEnd"/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иссии регламентируется настоящим Положением, которое</w:t>
      </w:r>
      <w:r w:rsidR="000A2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ается директором Школы.</w:t>
      </w:r>
    </w:p>
    <w:p w:rsidR="002E3931" w:rsidRPr="002E3931" w:rsidRDefault="000A25B6" w:rsidP="000A25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A25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</w:t>
      </w:r>
      <w:r w:rsidR="002E3931" w:rsidRPr="002E39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олномочия </w:t>
      </w:r>
      <w:proofErr w:type="spellStart"/>
      <w:r w:rsidR="002E3931" w:rsidRPr="002E39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ракеражной</w:t>
      </w:r>
      <w:proofErr w:type="spellEnd"/>
      <w:r w:rsidR="002E3931" w:rsidRPr="002E39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комиссии</w:t>
      </w:r>
    </w:p>
    <w:p w:rsidR="002E3931" w:rsidRPr="002E3931" w:rsidRDefault="002E3931" w:rsidP="000A25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 </w:t>
      </w:r>
      <w:proofErr w:type="spellStart"/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керажная</w:t>
      </w:r>
      <w:proofErr w:type="spellEnd"/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иссия должна способствовать обеспечению качественным питанием</w:t>
      </w:r>
      <w:r w:rsidR="000A2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хся Школы.</w:t>
      </w:r>
    </w:p>
    <w:p w:rsidR="002E3931" w:rsidRPr="002E3931" w:rsidRDefault="002E3931" w:rsidP="000A25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2. </w:t>
      </w:r>
      <w:proofErr w:type="spellStart"/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керажная</w:t>
      </w:r>
      <w:proofErr w:type="spellEnd"/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иссия осуществляет </w:t>
      </w:r>
      <w:proofErr w:type="gramStart"/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ей питания учащихся со стороны</w:t>
      </w:r>
      <w:r w:rsidR="000A2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ей, соблюдения санитарно-гигиенических требований при приготовлении и раздаче пищи</w:t>
      </w:r>
      <w:r w:rsidR="000A2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 контроль соблюдения санитарно-гигиенических норм;</w:t>
      </w:r>
    </w:p>
    <w:p w:rsidR="002E3931" w:rsidRPr="002E3931" w:rsidRDefault="002E3931" w:rsidP="000A25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ит за соответствием приготовленных блюд утвержденному меню;</w:t>
      </w:r>
    </w:p>
    <w:p w:rsidR="002E3931" w:rsidRPr="002E3931" w:rsidRDefault="002E3931" w:rsidP="000A25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 контроль за доброкачественностью готовой продукции, проводит</w:t>
      </w:r>
      <w:r w:rsidR="000A2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лептическую оценку готовой пищи, т.е. определяет её цвет, запах, вкус,</w:t>
      </w:r>
      <w:r w:rsidR="000A2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истенцию, жесткость, сочность и т.д., в соответствии с Правилами бракеража пищи;</w:t>
      </w:r>
      <w:proofErr w:type="gramEnd"/>
    </w:p>
    <w:p w:rsidR="002E3931" w:rsidRPr="002E3931" w:rsidRDefault="002E3931" w:rsidP="000A25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яет наличие контрольного блюда и суточной пробы;</w:t>
      </w:r>
    </w:p>
    <w:p w:rsidR="002E3931" w:rsidRPr="002E3931" w:rsidRDefault="002E3931" w:rsidP="000A25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ет фактический выход одной порции каждого блюда;</w:t>
      </w:r>
    </w:p>
    <w:p w:rsidR="002E3931" w:rsidRPr="002E3931" w:rsidRDefault="002E3931" w:rsidP="000A25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яет соответствие объемов приготовленного питания объему разовых порций и</w:t>
      </w:r>
      <w:r w:rsidR="000A2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у детей.</w:t>
      </w:r>
    </w:p>
    <w:p w:rsidR="002E3931" w:rsidRPr="002E3931" w:rsidRDefault="002E3931" w:rsidP="000A25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3. При проведении проверок пищеблоков </w:t>
      </w:r>
      <w:proofErr w:type="spellStart"/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керажная</w:t>
      </w:r>
      <w:proofErr w:type="spellEnd"/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иссия руководствуется Санитарно-эпидемиологическими правилами СП 2.3.6. 1079-01 «Санитарно-эпидемиологические требования</w:t>
      </w:r>
      <w:r w:rsidR="000A2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организации общественного питания, изготовлению и </w:t>
      </w:r>
      <w:proofErr w:type="spellStart"/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отоспособности</w:t>
      </w:r>
      <w:proofErr w:type="spellEnd"/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них пищевых</w:t>
      </w:r>
    </w:p>
    <w:p w:rsidR="002E3931" w:rsidRPr="002E3931" w:rsidRDefault="002E3931" w:rsidP="000A25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уктов и продовольственного сырья».</w:t>
      </w:r>
    </w:p>
    <w:p w:rsidR="002E3931" w:rsidRPr="002E3931" w:rsidRDefault="002E3931" w:rsidP="000A25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4. </w:t>
      </w:r>
      <w:proofErr w:type="spellStart"/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керажная</w:t>
      </w:r>
      <w:proofErr w:type="spellEnd"/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иссия имеет право:</w:t>
      </w:r>
    </w:p>
    <w:p w:rsidR="002E3931" w:rsidRPr="002E3931" w:rsidRDefault="002E3931" w:rsidP="000A25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 любое время проверять санитарное состояние пищеблока;</w:t>
      </w:r>
    </w:p>
    <w:p w:rsidR="002E3931" w:rsidRPr="002E3931" w:rsidRDefault="002E3931" w:rsidP="000A25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верять выход продукции;</w:t>
      </w:r>
    </w:p>
    <w:p w:rsidR="002E3931" w:rsidRPr="002E3931" w:rsidRDefault="002E3931" w:rsidP="000A25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тролировать наличие суточной пробы;</w:t>
      </w:r>
    </w:p>
    <w:p w:rsidR="002E3931" w:rsidRPr="002E3931" w:rsidRDefault="002E3931" w:rsidP="000A25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верять соответствие процесса приготовления пищи технологическим картам;</w:t>
      </w:r>
    </w:p>
    <w:p w:rsidR="002E3931" w:rsidRPr="002E3931" w:rsidRDefault="002E3931" w:rsidP="000A25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верять качество поставляемой продукции;</w:t>
      </w:r>
    </w:p>
    <w:p w:rsidR="002E3931" w:rsidRPr="002E3931" w:rsidRDefault="002E3931" w:rsidP="000A25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тролировать разнообразие и соблюдение двухнедельного меню;</w:t>
      </w:r>
    </w:p>
    <w:p w:rsidR="002E3931" w:rsidRPr="002E3931" w:rsidRDefault="002E3931" w:rsidP="000A25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носить на рассмотрение руководства школы и </w:t>
      </w:r>
      <w:proofErr w:type="gramStart"/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ым</w:t>
      </w:r>
      <w:proofErr w:type="gramEnd"/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питание предложения по</w:t>
      </w:r>
      <w:r w:rsidR="000A2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учшению качества питания и обслуживания.</w:t>
      </w:r>
    </w:p>
    <w:p w:rsidR="002E3931" w:rsidRPr="002E3931" w:rsidRDefault="002E3931" w:rsidP="000A25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E39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="000A25B6" w:rsidRPr="000A25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2E39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ценка организации питания.</w:t>
      </w:r>
    </w:p>
    <w:p w:rsidR="002E3931" w:rsidRPr="002E3931" w:rsidRDefault="002E3931" w:rsidP="000A25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1. Результаты проверки выхода блюд, их качества отражаются в </w:t>
      </w:r>
      <w:proofErr w:type="spellStart"/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керажном</w:t>
      </w:r>
      <w:proofErr w:type="spellEnd"/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урнале и</w:t>
      </w:r>
      <w:r w:rsidR="000A2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цениваются по </w:t>
      </w:r>
      <w:proofErr w:type="spellStart"/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ырехбальной</w:t>
      </w:r>
      <w:proofErr w:type="spellEnd"/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стеме. В случае выявления каких-либо нарушений, замечаний</w:t>
      </w:r>
      <w:r w:rsidR="000A2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керажная</w:t>
      </w:r>
      <w:proofErr w:type="spellEnd"/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иссия должна незамедлительно поставить в известность директора Школы.</w:t>
      </w:r>
    </w:p>
    <w:p w:rsidR="002E3931" w:rsidRPr="002E3931" w:rsidRDefault="002E3931" w:rsidP="000A25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2. Замечания и нарушения, установленные </w:t>
      </w:r>
      <w:proofErr w:type="spellStart"/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керажной</w:t>
      </w:r>
      <w:proofErr w:type="spellEnd"/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иссией в организации питания</w:t>
      </w:r>
      <w:r w:rsidR="000A2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ей, заносятся в </w:t>
      </w:r>
      <w:proofErr w:type="spellStart"/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керажный</w:t>
      </w:r>
      <w:proofErr w:type="spellEnd"/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урнал.</w:t>
      </w:r>
    </w:p>
    <w:p w:rsidR="002E3931" w:rsidRPr="002E3931" w:rsidRDefault="002E3931" w:rsidP="000A25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3. Решения </w:t>
      </w:r>
      <w:proofErr w:type="spellStart"/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керажной</w:t>
      </w:r>
      <w:proofErr w:type="spellEnd"/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иссии </w:t>
      </w:r>
      <w:proofErr w:type="gramStart"/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ы к исполнению</w:t>
      </w:r>
      <w:proofErr w:type="gramEnd"/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ководством Школы и</w:t>
      </w:r>
      <w:r w:rsidR="000A2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ами пищеблока.</w:t>
      </w:r>
    </w:p>
    <w:p w:rsidR="00573B32" w:rsidRPr="00DE0DB2" w:rsidRDefault="00573B32" w:rsidP="000A25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3931" w:rsidRPr="00DE0DB2" w:rsidRDefault="002E3931" w:rsidP="000A25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3931" w:rsidRPr="00DE0DB2" w:rsidRDefault="002E3931" w:rsidP="000A25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3931" w:rsidRPr="00DE0DB2" w:rsidRDefault="002E3931" w:rsidP="000A25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3931" w:rsidRPr="00DE0DB2" w:rsidRDefault="002E3931" w:rsidP="000A25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3931" w:rsidRPr="00DE0DB2" w:rsidRDefault="002E3931" w:rsidP="000A25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3931" w:rsidRPr="00DE0DB2" w:rsidRDefault="002E3931" w:rsidP="000A25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3931" w:rsidRPr="00DE0DB2" w:rsidRDefault="002E3931" w:rsidP="000A25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3931" w:rsidRPr="00DE0DB2" w:rsidRDefault="002E3931" w:rsidP="000A25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3931" w:rsidRPr="00DE0DB2" w:rsidRDefault="002E3931" w:rsidP="000A25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3931" w:rsidRDefault="002E3931" w:rsidP="000A25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A25B6" w:rsidRDefault="000A25B6" w:rsidP="000A25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A25B6" w:rsidRDefault="000A25B6" w:rsidP="000A25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A25B6" w:rsidRDefault="000A25B6" w:rsidP="000A25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A25B6" w:rsidRDefault="000A25B6" w:rsidP="000A25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A25B6" w:rsidRDefault="000A25B6" w:rsidP="000A25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A25B6" w:rsidRDefault="000A25B6" w:rsidP="000A25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A25B6" w:rsidRDefault="000A25B6" w:rsidP="000A25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A25B6" w:rsidRDefault="000A25B6" w:rsidP="000A25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A25B6" w:rsidRPr="00DE0DB2" w:rsidRDefault="000A25B6" w:rsidP="000A25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0DB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Государственное казенное общеобразовательное учреждение Республики Дагестан «</w:t>
      </w:r>
      <w:proofErr w:type="spellStart"/>
      <w:r w:rsidRPr="00DE0DB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азадинская</w:t>
      </w:r>
      <w:proofErr w:type="spellEnd"/>
      <w:r w:rsidRPr="00DE0DB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средняя общеобразовательная школа </w:t>
      </w:r>
      <w:proofErr w:type="spellStart"/>
      <w:r w:rsidRPr="00DE0DB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Тляратинского</w:t>
      </w:r>
      <w:proofErr w:type="spellEnd"/>
      <w:r w:rsidRPr="00DE0DB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района»</w:t>
      </w:r>
    </w:p>
    <w:p w:rsidR="000A25B6" w:rsidRPr="00DE0DB2" w:rsidRDefault="000A25B6" w:rsidP="000A25B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25B6" w:rsidRPr="00DE0DB2" w:rsidRDefault="000A25B6" w:rsidP="000A25B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25B6" w:rsidRPr="00DE0DB2" w:rsidRDefault="000A25B6" w:rsidP="000A25B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25B6" w:rsidRPr="00DE0DB2" w:rsidRDefault="000A25B6" w:rsidP="000A25B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0D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о</w:t>
      </w:r>
      <w:proofErr w:type="gramStart"/>
      <w:r w:rsidRPr="00DE0D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У</w:t>
      </w:r>
      <w:proofErr w:type="gramEnd"/>
      <w:r w:rsidRPr="00DE0D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верждаю</w:t>
      </w:r>
    </w:p>
    <w:p w:rsidR="000A25B6" w:rsidRPr="00DE0DB2" w:rsidRDefault="000A25B6" w:rsidP="000A25B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0D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педагогическом совете                                              директор ГКОУ РД</w:t>
      </w:r>
    </w:p>
    <w:p w:rsidR="000A25B6" w:rsidRPr="00DE0DB2" w:rsidRDefault="000A25B6" w:rsidP="000A25B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0D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КОУ РД «</w:t>
      </w:r>
      <w:proofErr w:type="spellStart"/>
      <w:r w:rsidRPr="00DE0D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задинская</w:t>
      </w:r>
      <w:proofErr w:type="spellEnd"/>
      <w:r w:rsidRPr="00DE0D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Ш»                                 «</w:t>
      </w:r>
      <w:proofErr w:type="spellStart"/>
      <w:r w:rsidRPr="00DE0D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задинская</w:t>
      </w:r>
      <w:proofErr w:type="spellEnd"/>
      <w:r w:rsidRPr="00DE0D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Ш»</w:t>
      </w:r>
    </w:p>
    <w:p w:rsidR="000A25B6" w:rsidRPr="00DE0DB2" w:rsidRDefault="000A25B6" w:rsidP="000A25B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0D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токол № ____ от _____________ г.                        __________Т. Ш. </w:t>
      </w:r>
      <w:proofErr w:type="spellStart"/>
      <w:r w:rsidRPr="00DE0D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гомеднабиев</w:t>
      </w:r>
      <w:proofErr w:type="spellEnd"/>
    </w:p>
    <w:p w:rsidR="000A25B6" w:rsidRPr="00DE0DB2" w:rsidRDefault="000A25B6" w:rsidP="000A25B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0D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Приказ № ____  от «____» ______</w:t>
      </w:r>
      <w:proofErr w:type="gramStart"/>
      <w:r w:rsidRPr="00DE0D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proofErr w:type="gramEnd"/>
      <w:r w:rsidRPr="00DE0D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0A25B6" w:rsidRPr="00DE0DB2" w:rsidRDefault="000A25B6" w:rsidP="000A25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25B6" w:rsidRPr="00DE0DB2" w:rsidRDefault="000A25B6" w:rsidP="000A25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25B6" w:rsidRPr="00DE0DB2" w:rsidRDefault="000A25B6" w:rsidP="000A25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25B6" w:rsidRPr="00DE0DB2" w:rsidRDefault="000A25B6" w:rsidP="000A25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25B6" w:rsidRPr="00DE0DB2" w:rsidRDefault="000A25B6" w:rsidP="000A25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25B6" w:rsidRPr="00DE0DB2" w:rsidRDefault="000A25B6" w:rsidP="000A25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25B6" w:rsidRDefault="000A25B6" w:rsidP="000A25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25B6" w:rsidRPr="00DE0DB2" w:rsidRDefault="000A25B6" w:rsidP="000A25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25B6" w:rsidRPr="00DE0DB2" w:rsidRDefault="000A25B6" w:rsidP="000A25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25B6" w:rsidRPr="00DE0DB2" w:rsidRDefault="000A25B6" w:rsidP="000A25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25B6" w:rsidRPr="00DE0DB2" w:rsidRDefault="000A25B6" w:rsidP="000A25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25B6" w:rsidRPr="00DE0DB2" w:rsidRDefault="000A25B6" w:rsidP="000A25B6">
      <w:pPr>
        <w:adjustRightInd w:val="0"/>
        <w:spacing w:after="0"/>
        <w:jc w:val="center"/>
        <w:textAlignment w:val="top"/>
        <w:rPr>
          <w:rFonts w:ascii="Times New Roman" w:eastAsia="Times New Roman" w:hAnsi="Times New Roman" w:cs="Times New Roman"/>
          <w:b/>
          <w:bCs/>
          <w:i/>
          <w:sz w:val="260"/>
          <w:szCs w:val="28"/>
          <w:lang w:eastAsia="ru-RU"/>
        </w:rPr>
      </w:pPr>
      <w:r w:rsidRPr="00DE0DB2">
        <w:rPr>
          <w:rFonts w:ascii="Times New Roman" w:eastAsia="Times New Roman" w:hAnsi="Times New Roman" w:cs="Times New Roman"/>
          <w:b/>
          <w:bCs/>
          <w:i/>
          <w:sz w:val="60"/>
          <w:szCs w:val="28"/>
          <w:lang w:eastAsia="ru-RU"/>
        </w:rPr>
        <w:t xml:space="preserve">ПОЛОЖЕНИЕ </w:t>
      </w:r>
    </w:p>
    <w:p w:rsidR="000A25B6" w:rsidRPr="00DE0DB2" w:rsidRDefault="000A25B6" w:rsidP="000A25B6">
      <w:pPr>
        <w:adjustRightInd w:val="0"/>
        <w:spacing w:after="0"/>
        <w:jc w:val="center"/>
        <w:textAlignment w:val="top"/>
        <w:rPr>
          <w:rFonts w:ascii="Times New Roman" w:eastAsia="Times New Roman" w:hAnsi="Times New Roman" w:cs="Times New Roman"/>
          <w:b/>
          <w:bCs/>
          <w:i/>
          <w:sz w:val="36"/>
          <w:szCs w:val="28"/>
          <w:lang w:eastAsia="ru-RU"/>
        </w:rPr>
      </w:pPr>
      <w:r w:rsidRPr="00DE0DB2">
        <w:rPr>
          <w:rFonts w:ascii="Times New Roman" w:eastAsia="Times New Roman" w:hAnsi="Times New Roman" w:cs="Times New Roman"/>
          <w:b/>
          <w:bCs/>
          <w:i/>
          <w:sz w:val="36"/>
          <w:szCs w:val="28"/>
          <w:lang w:eastAsia="ru-RU"/>
        </w:rPr>
        <w:t xml:space="preserve">«О </w:t>
      </w:r>
      <w:r>
        <w:rPr>
          <w:rFonts w:ascii="Times New Roman" w:eastAsia="Times New Roman" w:hAnsi="Times New Roman" w:cs="Times New Roman"/>
          <w:b/>
          <w:bCs/>
          <w:i/>
          <w:sz w:val="36"/>
          <w:szCs w:val="28"/>
          <w:lang w:eastAsia="ru-RU"/>
        </w:rPr>
        <w:t xml:space="preserve">ПОРЯДКЕ ПРОВЕДЕНИЯ МЕРОПРИЯТИЙ </w:t>
      </w:r>
      <w:r w:rsidRPr="000A25B6">
        <w:rPr>
          <w:rFonts w:ascii="Times New Roman" w:eastAsia="Times New Roman" w:hAnsi="Times New Roman" w:cs="Times New Roman"/>
          <w:b/>
          <w:bCs/>
          <w:i/>
          <w:sz w:val="36"/>
          <w:szCs w:val="28"/>
          <w:lang w:eastAsia="ru-RU"/>
        </w:rPr>
        <w:t xml:space="preserve">РОДИТЕЛЬСКОГО </w:t>
      </w:r>
      <w:proofErr w:type="gramStart"/>
      <w:r w:rsidRPr="000A25B6">
        <w:rPr>
          <w:rFonts w:ascii="Times New Roman" w:eastAsia="Times New Roman" w:hAnsi="Times New Roman" w:cs="Times New Roman"/>
          <w:b/>
          <w:bCs/>
          <w:i/>
          <w:sz w:val="36"/>
          <w:szCs w:val="28"/>
          <w:lang w:eastAsia="ru-RU"/>
        </w:rPr>
        <w:t>КОНТРОЛ</w:t>
      </w:r>
      <w:r>
        <w:rPr>
          <w:rFonts w:ascii="Times New Roman" w:eastAsia="Times New Roman" w:hAnsi="Times New Roman" w:cs="Times New Roman"/>
          <w:b/>
          <w:bCs/>
          <w:i/>
          <w:sz w:val="36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b/>
          <w:bCs/>
          <w:i/>
          <w:sz w:val="36"/>
          <w:szCs w:val="28"/>
          <w:lang w:eastAsia="ru-RU"/>
        </w:rPr>
        <w:t xml:space="preserve"> ЗА</w:t>
      </w:r>
      <w:proofErr w:type="gramEnd"/>
      <w:r>
        <w:rPr>
          <w:rFonts w:ascii="Times New Roman" w:eastAsia="Times New Roman" w:hAnsi="Times New Roman" w:cs="Times New Roman"/>
          <w:b/>
          <w:bCs/>
          <w:i/>
          <w:sz w:val="36"/>
          <w:szCs w:val="28"/>
          <w:lang w:eastAsia="ru-RU"/>
        </w:rPr>
        <w:t xml:space="preserve"> ОРГАНИЗАЦИЕЙ ГОРЯЧЕГО ПИТАНИЯ</w:t>
      </w:r>
      <w:r w:rsidR="009F4E50">
        <w:rPr>
          <w:rFonts w:ascii="Times New Roman" w:eastAsia="Times New Roman" w:hAnsi="Times New Roman" w:cs="Times New Roman"/>
          <w:b/>
          <w:bCs/>
          <w:i/>
          <w:sz w:val="36"/>
          <w:szCs w:val="28"/>
          <w:lang w:eastAsia="ru-RU"/>
        </w:rPr>
        <w:t xml:space="preserve"> ОБУЧАЮЩИХСЯ</w:t>
      </w:r>
      <w:r w:rsidRPr="00DE0DB2">
        <w:rPr>
          <w:rFonts w:ascii="Times New Roman" w:eastAsia="Times New Roman" w:hAnsi="Times New Roman" w:cs="Times New Roman"/>
          <w:b/>
          <w:bCs/>
          <w:i/>
          <w:sz w:val="36"/>
          <w:szCs w:val="28"/>
          <w:lang w:eastAsia="ru-RU"/>
        </w:rPr>
        <w:t xml:space="preserve"> </w:t>
      </w:r>
    </w:p>
    <w:p w:rsidR="000A25B6" w:rsidRPr="00DE0DB2" w:rsidRDefault="000A25B6" w:rsidP="000A25B6">
      <w:pPr>
        <w:adjustRightInd w:val="0"/>
        <w:spacing w:after="0"/>
        <w:jc w:val="center"/>
        <w:textAlignment w:val="top"/>
        <w:rPr>
          <w:rFonts w:ascii="Times New Roman" w:eastAsia="Times New Roman" w:hAnsi="Times New Roman" w:cs="Times New Roman"/>
          <w:b/>
          <w:bCs/>
          <w:i/>
          <w:sz w:val="36"/>
          <w:szCs w:val="28"/>
          <w:lang w:eastAsia="ru-RU"/>
        </w:rPr>
      </w:pPr>
      <w:r w:rsidRPr="00DE0DB2">
        <w:rPr>
          <w:rFonts w:ascii="Times New Roman" w:eastAsia="Times New Roman" w:hAnsi="Times New Roman" w:cs="Times New Roman"/>
          <w:b/>
          <w:bCs/>
          <w:i/>
          <w:sz w:val="36"/>
          <w:szCs w:val="28"/>
          <w:lang w:eastAsia="ru-RU"/>
        </w:rPr>
        <w:t xml:space="preserve">ГКОУ РД «МАЗАДИНСКАЯ СОШ </w:t>
      </w:r>
    </w:p>
    <w:p w:rsidR="000A25B6" w:rsidRPr="00DE0DB2" w:rsidRDefault="000A25B6" w:rsidP="000A25B6">
      <w:pPr>
        <w:adjustRightInd w:val="0"/>
        <w:spacing w:after="0"/>
        <w:jc w:val="center"/>
        <w:textAlignment w:val="top"/>
        <w:rPr>
          <w:rFonts w:ascii="Times New Roman" w:eastAsia="Times New Roman" w:hAnsi="Times New Roman" w:cs="Times New Roman"/>
          <w:b/>
          <w:bCs/>
          <w:i/>
          <w:sz w:val="32"/>
          <w:szCs w:val="24"/>
          <w:lang w:eastAsia="ru-RU"/>
        </w:rPr>
      </w:pPr>
      <w:r w:rsidRPr="00DE0DB2">
        <w:rPr>
          <w:rFonts w:ascii="Times New Roman" w:eastAsia="Times New Roman" w:hAnsi="Times New Roman" w:cs="Times New Roman"/>
          <w:b/>
          <w:bCs/>
          <w:i/>
          <w:sz w:val="36"/>
          <w:szCs w:val="28"/>
          <w:lang w:eastAsia="ru-RU"/>
        </w:rPr>
        <w:t>ТЛЯРАТИНСКОГО РАЙОНА»</w:t>
      </w:r>
      <w:r w:rsidR="009F4E50">
        <w:rPr>
          <w:rFonts w:ascii="Times New Roman" w:eastAsia="Times New Roman" w:hAnsi="Times New Roman" w:cs="Times New Roman"/>
          <w:b/>
          <w:bCs/>
          <w:i/>
          <w:sz w:val="36"/>
          <w:szCs w:val="28"/>
          <w:lang w:eastAsia="ru-RU"/>
        </w:rPr>
        <w:t>»</w:t>
      </w:r>
    </w:p>
    <w:p w:rsidR="000A25B6" w:rsidRPr="00DE0DB2" w:rsidRDefault="000A25B6" w:rsidP="000A25B6">
      <w:pPr>
        <w:adjustRightInd w:val="0"/>
        <w:spacing w:after="0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A25B6" w:rsidRPr="00DE0DB2" w:rsidRDefault="000A25B6" w:rsidP="000A25B6">
      <w:pPr>
        <w:adjustRightInd w:val="0"/>
        <w:spacing w:after="0"/>
        <w:textAlignment w:val="top"/>
        <w:rPr>
          <w:rFonts w:ascii="TimesNewRomanPS-BoldMT" w:eastAsia="Times New Roman" w:hAnsi="TimesNewRomanPS-BoldMT" w:cs="TimesNewRomanPS-BoldMT"/>
          <w:b/>
          <w:bCs/>
          <w:sz w:val="24"/>
          <w:szCs w:val="24"/>
          <w:lang w:eastAsia="ru-RU"/>
        </w:rPr>
      </w:pPr>
    </w:p>
    <w:p w:rsidR="000A25B6" w:rsidRDefault="000A25B6" w:rsidP="000A25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F4E50" w:rsidRDefault="009F4E50" w:rsidP="000A25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F4E50" w:rsidRDefault="009F4E50" w:rsidP="000A25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F4E50" w:rsidRDefault="009F4E50" w:rsidP="000A25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F4E50" w:rsidRDefault="009F4E50" w:rsidP="000A25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F4E50" w:rsidRDefault="009F4E50" w:rsidP="000A25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F4E50" w:rsidRDefault="009F4E50" w:rsidP="000A25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F4E50" w:rsidRPr="00DE0DB2" w:rsidRDefault="009F4E50" w:rsidP="000A25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3931" w:rsidRPr="002E3931" w:rsidRDefault="002E3931" w:rsidP="000A25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E39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Общие положения</w:t>
      </w:r>
    </w:p>
    <w:p w:rsidR="002E3931" w:rsidRPr="002E3931" w:rsidRDefault="002E3931" w:rsidP="000A25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 Положение о родительском контроле организации и качества питания </w:t>
      </w:r>
      <w:proofErr w:type="gramStart"/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9F4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но на основании:</w:t>
      </w:r>
    </w:p>
    <w:p w:rsidR="002E3931" w:rsidRPr="002E3931" w:rsidRDefault="002E3931" w:rsidP="000A25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Федерального закона «Об образовании в Российской Федерации» от 29.12.2012 г № 273-ФЗ;</w:t>
      </w:r>
    </w:p>
    <w:p w:rsidR="002E3931" w:rsidRPr="002E3931" w:rsidRDefault="002E3931" w:rsidP="000A25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Методических рекомендаций МР 2.4.0180-20 </w:t>
      </w:r>
      <w:proofErr w:type="spellStart"/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потребнадзора</w:t>
      </w:r>
      <w:proofErr w:type="spellEnd"/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Ф «Родительский </w:t>
      </w:r>
      <w:proofErr w:type="gramStart"/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="009F4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ей горячего питания детей в общеобразовательных организациях» от 18.05.2020г.</w:t>
      </w:r>
    </w:p>
    <w:p w:rsidR="002E3931" w:rsidRPr="002E3931" w:rsidRDefault="002E3931" w:rsidP="000A25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 Организация родительского контроля организации и качества питания обучающихся может</w:t>
      </w:r>
      <w:r w:rsidR="009F4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ться в форме анкетирования родителей и детей и участии в работе общешкольной</w:t>
      </w:r>
      <w:r w:rsidR="009F4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и.</w:t>
      </w:r>
    </w:p>
    <w:p w:rsidR="002E3931" w:rsidRPr="002E3931" w:rsidRDefault="002E3931" w:rsidP="000A25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2.1. Комиссия по контролю за организацией питания </w:t>
      </w:r>
      <w:proofErr w:type="gramStart"/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ет свою</w:t>
      </w:r>
      <w:r w:rsidR="009F4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 в соответствии с законами и иными нормативными актами Российской Федерации,</w:t>
      </w:r>
    </w:p>
    <w:p w:rsidR="002E3931" w:rsidRPr="002E3931" w:rsidRDefault="002E3931" w:rsidP="000A25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вом школы.</w:t>
      </w:r>
    </w:p>
    <w:p w:rsidR="002E3931" w:rsidRPr="002E3931" w:rsidRDefault="002E3931" w:rsidP="000A25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2.2. Комиссия по </w:t>
      </w:r>
      <w:proofErr w:type="gramStart"/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ю</w:t>
      </w:r>
      <w:r w:rsidR="009F4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proofErr w:type="gramEnd"/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ей</w:t>
      </w:r>
      <w:r w:rsidR="009F4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тания</w:t>
      </w:r>
      <w:r w:rsidR="009F4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r w:rsidR="009F4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</w:t>
      </w:r>
      <w:r w:rsidR="009F4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ояннодействующим органом самоуправления для рассмотрения основных вопросов, связанных</w:t>
      </w:r>
      <w:r w:rsidR="009F4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организацией питания школьников.</w:t>
      </w:r>
    </w:p>
    <w:p w:rsidR="002E3931" w:rsidRPr="002E3931" w:rsidRDefault="002E3931" w:rsidP="000A25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3. В состав комиссии входят представители администрации, члены Родительского комитета</w:t>
      </w:r>
      <w:r w:rsidR="009F4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ы, педагоги. Обязательным требованием является участие в ней назначенного директором</w:t>
      </w:r>
      <w:r w:rsidR="009F4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колы ответственного за организацию питания </w:t>
      </w:r>
      <w:proofErr w:type="gramStart"/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E3931" w:rsidRPr="002E3931" w:rsidRDefault="002E3931" w:rsidP="000A25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2.4. Деятельность членов комиссии по </w:t>
      </w:r>
      <w:proofErr w:type="gramStart"/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ю за</w:t>
      </w:r>
      <w:proofErr w:type="gramEnd"/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ей питания обучающихся</w:t>
      </w:r>
      <w:r w:rsidR="009F4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ывается на принципах добровольности участия в его работе, коллегиальности принятия</w:t>
      </w:r>
      <w:r w:rsidR="009F4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й, гласности.</w:t>
      </w:r>
    </w:p>
    <w:p w:rsidR="002E3931" w:rsidRPr="002E3931" w:rsidRDefault="002E3931" w:rsidP="000A25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E39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 Задачи комиссии по контролю за организацией питания </w:t>
      </w:r>
      <w:proofErr w:type="gramStart"/>
      <w:r w:rsidRPr="002E39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proofErr w:type="gramEnd"/>
    </w:p>
    <w:p w:rsidR="002E3931" w:rsidRPr="002E3931" w:rsidRDefault="002E3931" w:rsidP="000A25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. Задачами комиссии по контролю за организацией питания </w:t>
      </w:r>
      <w:proofErr w:type="gramStart"/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ются:</w:t>
      </w:r>
    </w:p>
    <w:p w:rsidR="002E3931" w:rsidRPr="002E3931" w:rsidRDefault="002E3931" w:rsidP="000A25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беспечение приоритетности защиты жизни и здоровья детей;</w:t>
      </w:r>
    </w:p>
    <w:p w:rsidR="002E3931" w:rsidRPr="002E3931" w:rsidRDefault="002E3931" w:rsidP="000A25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оответствие энергетической ценности и химического состава рационов физиологическим</w:t>
      </w:r>
      <w:r w:rsidR="009F4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требностям и </w:t>
      </w:r>
      <w:proofErr w:type="spellStart"/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ергозатратам</w:t>
      </w:r>
      <w:proofErr w:type="spellEnd"/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E3931" w:rsidRPr="002E3931" w:rsidRDefault="002E3931" w:rsidP="000A25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беспечение максимально разнообразного здорового питания и наличие в ежедневном рационе</w:t>
      </w:r>
      <w:r w:rsidR="009F4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щевых продуктов со сниженным содержанием насыщенных жиров, простых сахаров и</w:t>
      </w:r>
      <w:r w:rsidR="009F4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аренной соли, пищевых продуктов, обогащенных витаминами, пищевыми волокнами и</w:t>
      </w:r>
      <w:r w:rsidR="009F4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ологически активными веществами;</w:t>
      </w:r>
    </w:p>
    <w:p w:rsidR="002E3931" w:rsidRPr="002E3931" w:rsidRDefault="002E3931" w:rsidP="000A25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ение соблюдения санитарно-эпидемиологических требований на всех этапах обращения</w:t>
      </w:r>
      <w:r w:rsidR="009F4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щевых продукто</w:t>
      </w:r>
      <w:proofErr w:type="gramStart"/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(</w:t>
      </w:r>
      <w:proofErr w:type="gramEnd"/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ых блюд);</w:t>
      </w:r>
    </w:p>
    <w:p w:rsidR="002E3931" w:rsidRPr="002E3931" w:rsidRDefault="002E3931" w:rsidP="000A25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исключение</w:t>
      </w:r>
      <w:r w:rsidR="009F4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я</w:t>
      </w:r>
      <w:r w:rsidR="009F4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льсифицированных</w:t>
      </w:r>
      <w:r w:rsidR="009F4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щевых</w:t>
      </w:r>
      <w:r w:rsidR="009F4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уктов,</w:t>
      </w:r>
    </w:p>
    <w:p w:rsidR="002E3931" w:rsidRPr="002E3931" w:rsidRDefault="009F4E50" w:rsidP="000A25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2E3931"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мен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3931"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ческой и кулинарной обработки пищевых продуктов, обеспечивающих сохранность 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3931"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ной пищевой ценности.</w:t>
      </w:r>
    </w:p>
    <w:p w:rsidR="002E3931" w:rsidRPr="002E3931" w:rsidRDefault="002E3931" w:rsidP="000A25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E39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3.Функции комиссии по контролю за организацией питания </w:t>
      </w:r>
      <w:proofErr w:type="gramStart"/>
      <w:r w:rsidRPr="002E39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proofErr w:type="gramEnd"/>
    </w:p>
    <w:p w:rsidR="002E3931" w:rsidRPr="002E3931" w:rsidRDefault="002E3931" w:rsidP="000A25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. </w:t>
      </w:r>
      <w:proofErr w:type="gramStart"/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я по контролю за организацией питания обучающихся обеспечивает участие в</w:t>
      </w:r>
      <w:r w:rsidR="009F4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х процедурах:</w:t>
      </w:r>
      <w:proofErr w:type="gramEnd"/>
    </w:p>
    <w:p w:rsidR="002E3931" w:rsidRPr="002E3931" w:rsidRDefault="002E3931" w:rsidP="000A25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бщественная экспертиза питания </w:t>
      </w:r>
      <w:proofErr w:type="gramStart"/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E3931" w:rsidRPr="002E3931" w:rsidRDefault="002E3931" w:rsidP="000A25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gramStart"/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чеством и количеством приготовленной согласно меню пищи;</w:t>
      </w:r>
    </w:p>
    <w:p w:rsidR="002E3931" w:rsidRPr="002E3931" w:rsidRDefault="002E3931" w:rsidP="000A25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зучение мнения обучающихся и их родителей (законных представителей) по организации и</w:t>
      </w:r>
      <w:r w:rsidR="009F4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учшению качества питания;</w:t>
      </w:r>
    </w:p>
    <w:p w:rsidR="002E3931" w:rsidRPr="002E3931" w:rsidRDefault="002E3931" w:rsidP="000A25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частие в разработке предложений и рекомендаций по улучшению качества питания обучающихся.</w:t>
      </w:r>
    </w:p>
    <w:p w:rsidR="002E3931" w:rsidRPr="002E3931" w:rsidRDefault="002E3931" w:rsidP="000A25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E39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4 Права и ответственность комиссии по контролю за организацией питания </w:t>
      </w:r>
      <w:proofErr w:type="gramStart"/>
      <w:r w:rsidRPr="002E39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proofErr w:type="gramEnd"/>
      <w:r w:rsidRPr="002E39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2E3931" w:rsidRPr="002E3931" w:rsidRDefault="002E3931" w:rsidP="000A25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существления возложенных функций комиссии предоставлены следующие права:</w:t>
      </w:r>
    </w:p>
    <w:p w:rsidR="002E3931" w:rsidRPr="002E3931" w:rsidRDefault="002E3931" w:rsidP="000A25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1. контролировать в школе организацию и качество питания </w:t>
      </w:r>
      <w:proofErr w:type="gramStart"/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E3931" w:rsidRPr="002E3931" w:rsidRDefault="002E3931" w:rsidP="000A25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 получать от работников пищеблока информацию по организации питания, качеству</w:t>
      </w:r>
    </w:p>
    <w:p w:rsidR="002E3931" w:rsidRPr="002E3931" w:rsidRDefault="002E3931" w:rsidP="000A25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готовляемых блюд и соблюдению санитарно-гигиенических норм;</w:t>
      </w:r>
    </w:p>
    <w:p w:rsidR="002E3931" w:rsidRPr="002E3931" w:rsidRDefault="002E3931" w:rsidP="000A25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. заслушивать на своих заседаниях старшего повара по обеспечению качественного питания</w:t>
      </w:r>
    </w:p>
    <w:p w:rsidR="002E3931" w:rsidRPr="002E3931" w:rsidRDefault="002E3931" w:rsidP="000A25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;</w:t>
      </w:r>
    </w:p>
    <w:p w:rsidR="002E3931" w:rsidRPr="002E3931" w:rsidRDefault="002E3931" w:rsidP="000A25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4. проводить проверку работы школьной столовой не в полном составе, но в присутствии не менее</w:t>
      </w:r>
    </w:p>
    <w:p w:rsidR="002E3931" w:rsidRPr="002E3931" w:rsidRDefault="002E3931" w:rsidP="000A25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х человек на момент проверки;</w:t>
      </w:r>
    </w:p>
    <w:p w:rsidR="002E3931" w:rsidRPr="002E3931" w:rsidRDefault="002E3931" w:rsidP="000A25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5. изменить график проверки, если причина объективна;</w:t>
      </w:r>
    </w:p>
    <w:p w:rsidR="002E3931" w:rsidRPr="002E3931" w:rsidRDefault="002E3931" w:rsidP="000A25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6. вносить предложения по улучшению качества питания </w:t>
      </w:r>
      <w:proofErr w:type="gramStart"/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E3931" w:rsidRPr="002E3931" w:rsidRDefault="002E3931" w:rsidP="000A25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7. состав и порядок работы комиссии доводится до коллектива, обучающихся и родителей.</w:t>
      </w:r>
    </w:p>
    <w:p w:rsidR="002E3931" w:rsidRPr="002E3931" w:rsidRDefault="002E3931" w:rsidP="000A25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E39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5 Организация деятельности комиссии по контролю за организацией питания </w:t>
      </w:r>
      <w:proofErr w:type="gramStart"/>
      <w:r w:rsidRPr="002E39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proofErr w:type="gramEnd"/>
    </w:p>
    <w:p w:rsidR="002E3931" w:rsidRPr="002E3931" w:rsidRDefault="002E3931" w:rsidP="000A25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 Комиссия формируется на основании приказа директора школы. Полномочия комиссии</w:t>
      </w:r>
      <w:r w:rsidR="009F4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инаются с момента подписания соответствующего приказа.</w:t>
      </w:r>
    </w:p>
    <w:p w:rsidR="002E3931" w:rsidRPr="002E3931" w:rsidRDefault="002E3931" w:rsidP="000A25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 Комиссия выбирает председателя.</w:t>
      </w:r>
    </w:p>
    <w:p w:rsidR="002E3931" w:rsidRPr="002E3931" w:rsidRDefault="002E3931" w:rsidP="000A25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3. Комиссия составляет план-график контроля по организации качественного питания школьников.</w:t>
      </w:r>
    </w:p>
    <w:p w:rsidR="002E3931" w:rsidRPr="002E3931" w:rsidRDefault="002E3931" w:rsidP="000A25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4. В период карантина, пандемии и других форс-</w:t>
      </w:r>
      <w:proofErr w:type="spellStart"/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орных</w:t>
      </w:r>
      <w:proofErr w:type="spellEnd"/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туаций в состав комиссии родители</w:t>
      </w:r>
      <w:r w:rsidR="009F4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входят.</w:t>
      </w:r>
    </w:p>
    <w:p w:rsidR="002E3931" w:rsidRPr="002E3931" w:rsidRDefault="002E3931" w:rsidP="000A25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5. О результатах работы комиссия информирует администрацию школы и родительские комитеты.</w:t>
      </w:r>
    </w:p>
    <w:p w:rsidR="002E3931" w:rsidRPr="002E3931" w:rsidRDefault="002E3931" w:rsidP="000A25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6. Один раз в четверть комиссия знакомит с результатами деятельности директора школы и один</w:t>
      </w:r>
      <w:r w:rsidR="009F4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 в полугодие Совет школы.</w:t>
      </w:r>
    </w:p>
    <w:p w:rsidR="002E3931" w:rsidRPr="002E3931" w:rsidRDefault="002E3931" w:rsidP="000A25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7. По итогам учебного года комиссия готовит аналитическую справку для отчёта по</w:t>
      </w:r>
      <w:r w:rsidR="009F4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обследованию</w:t>
      </w:r>
      <w:proofErr w:type="spellEnd"/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ой организации.</w:t>
      </w:r>
    </w:p>
    <w:p w:rsidR="002E3931" w:rsidRPr="002E3931" w:rsidRDefault="002E3931" w:rsidP="000A25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8. Заседание комиссии проводятся по мере необходимости, но не реже, чем один раз в четверть</w:t>
      </w:r>
      <w:proofErr w:type="gramStart"/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F4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2E3931" w:rsidRDefault="002E3931" w:rsidP="000A25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9. Решение комиссии принимаются большинством голосов из числа присутствующих членов</w:t>
      </w:r>
      <w:r w:rsidR="009F4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тём голосования и оформляются актом.</w:t>
      </w:r>
    </w:p>
    <w:p w:rsidR="009F4E50" w:rsidRPr="002E3931" w:rsidRDefault="009F4E50" w:rsidP="000A25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E3931" w:rsidRPr="002E3931" w:rsidRDefault="002E3931" w:rsidP="000A25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E39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.Ответственность членов Комиссии</w:t>
      </w:r>
    </w:p>
    <w:p w:rsidR="002E3931" w:rsidRPr="002E3931" w:rsidRDefault="002E3931" w:rsidP="000A25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1. Члены Комиссии несут персональную ответственность на невыполнение или ненадлежащее</w:t>
      </w:r>
      <w:r w:rsidR="009F4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ение возложенных на них обязанностей;</w:t>
      </w:r>
    </w:p>
    <w:p w:rsidR="002E3931" w:rsidRPr="002E3931" w:rsidRDefault="002E3931" w:rsidP="000A25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2.Комиссия несёт ответственность за необъективную оценку по организации питания и качества</w:t>
      </w:r>
      <w:r w:rsidR="009F4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емых услуг.</w:t>
      </w:r>
    </w:p>
    <w:p w:rsidR="002E3931" w:rsidRPr="002E3931" w:rsidRDefault="002E3931" w:rsidP="000A25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E39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7 Документация комиссии по контролю за организацией питания </w:t>
      </w:r>
      <w:proofErr w:type="gramStart"/>
      <w:r w:rsidRPr="002E39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proofErr w:type="gramEnd"/>
    </w:p>
    <w:p w:rsidR="002E3931" w:rsidRPr="002E3931" w:rsidRDefault="002E3931" w:rsidP="000A25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1 заседания комиссии оформляются протоколом. Протоколы подписываются председателем.</w:t>
      </w:r>
    </w:p>
    <w:p w:rsidR="002E3931" w:rsidRPr="002E3931" w:rsidRDefault="002E3931" w:rsidP="000A25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2. тетрадь протоколов заседания комиссии хранится у директора школы.</w:t>
      </w:r>
    </w:p>
    <w:p w:rsidR="00DE0DB2" w:rsidRDefault="00DE0DB2"/>
    <w:p w:rsidR="009F4E50" w:rsidRDefault="009F4E50" w:rsidP="00DE0D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9F4E50" w:rsidRDefault="009F4E50" w:rsidP="00DE0D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9F4E50" w:rsidRDefault="009F4E50" w:rsidP="00DE0D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9F4E50" w:rsidRDefault="009F4E50" w:rsidP="00DE0D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9F4E50" w:rsidRDefault="009F4E50" w:rsidP="00DE0D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9F4E50" w:rsidRDefault="009F4E50" w:rsidP="00DE0D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9F4E50" w:rsidRDefault="009F4E50" w:rsidP="00DE0D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9F4E50" w:rsidRDefault="009F4E50" w:rsidP="00DE0D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9F4E50" w:rsidRDefault="009F4E50" w:rsidP="00DE0D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9F4E50" w:rsidRDefault="009F4E50" w:rsidP="00DE0D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9F4E50" w:rsidRDefault="009F4E50" w:rsidP="00DE0D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9F4E50" w:rsidRDefault="009F4E50" w:rsidP="00DE0D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9F4E50" w:rsidRDefault="009F4E50" w:rsidP="00DE0D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9F4E50" w:rsidRDefault="009F4E50" w:rsidP="00DE0D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9F4E50" w:rsidRDefault="009F4E50" w:rsidP="00DE0D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9F4E50" w:rsidRDefault="009F4E50" w:rsidP="00DE0D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9F4E50" w:rsidRDefault="009F4E50" w:rsidP="00DE0D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9F4E50" w:rsidRDefault="009F4E50" w:rsidP="00DE0D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9F4E50" w:rsidRDefault="009F4E50" w:rsidP="00DE0D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9F4E50" w:rsidRDefault="009F4E50" w:rsidP="00DE0D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9F4E50" w:rsidRDefault="009F4E50" w:rsidP="00DE0D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9F4E50" w:rsidRDefault="009F4E50" w:rsidP="00DE0D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9F4E50" w:rsidRDefault="009F4E50" w:rsidP="00DE0D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9F4E50" w:rsidRDefault="009F4E50" w:rsidP="00DE0D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9F4E50" w:rsidRDefault="009F4E50" w:rsidP="00DE0D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9F4E50" w:rsidRDefault="009F4E50" w:rsidP="00DE0D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9F4E50" w:rsidRDefault="009F4E50" w:rsidP="00DE0D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9F4E50" w:rsidRDefault="009F4E50" w:rsidP="00DE0D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9F4E50" w:rsidRDefault="009F4E50" w:rsidP="00DE0D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9F4E50" w:rsidRDefault="009F4E50" w:rsidP="00DE0D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9F4E50" w:rsidRDefault="009F4E50" w:rsidP="00DE0D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9F4E50" w:rsidRDefault="009F4E50" w:rsidP="00DE0D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9F4E50" w:rsidRDefault="009F4E50" w:rsidP="00DE0D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9F4E50" w:rsidRDefault="009F4E50" w:rsidP="00DE0D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9F4E50" w:rsidRDefault="009F4E50" w:rsidP="00DE0D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9F4E50" w:rsidRDefault="009F4E50" w:rsidP="00DE0D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9F4E50" w:rsidRDefault="009F4E50" w:rsidP="00DE0D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9F4E50" w:rsidRDefault="009F4E50" w:rsidP="00DE0D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9F4E50" w:rsidRDefault="009F4E50" w:rsidP="00DE0D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DE0DB2" w:rsidRPr="00DE0DB2" w:rsidRDefault="00DE0DB2" w:rsidP="00DE0D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DE0DB2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Правила бракеража пищи родителями</w:t>
      </w:r>
    </w:p>
    <w:p w:rsidR="00DE0DB2" w:rsidRPr="00C17427" w:rsidRDefault="00DE0DB2" w:rsidP="00DE0D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174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Общие положения</w:t>
      </w:r>
    </w:p>
    <w:p w:rsidR="00DE0DB2" w:rsidRPr="00C17427" w:rsidRDefault="00DE0DB2" w:rsidP="00DE0D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1. Все блюда и кулинарные изделия, изготовляемые на пищеблок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КОУ РД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задин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Ш» (далее – Школа), </w:t>
      </w:r>
      <w:r w:rsidRPr="00C17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лежат обязательному бракеражу по мере их готовности.</w:t>
      </w:r>
    </w:p>
    <w:p w:rsidR="00DE0DB2" w:rsidRPr="00C17427" w:rsidRDefault="00DE0DB2" w:rsidP="00DE0D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 Бракераж пищи проводится до начала отпуска каждой вновь приготовленной порции.</w:t>
      </w:r>
    </w:p>
    <w:p w:rsidR="00DE0DB2" w:rsidRPr="00C17427" w:rsidRDefault="00DE0DB2" w:rsidP="00DE0D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. Бракераж блюд и готовых кулинарных изделий производит любое лицо из соста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акеражно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17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иссии, назначенное председателем </w:t>
      </w:r>
      <w:proofErr w:type="spellStart"/>
      <w:r w:rsidRPr="00C17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акеражной</w:t>
      </w:r>
      <w:proofErr w:type="spellEnd"/>
      <w:r w:rsidRPr="00C17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иссии.</w:t>
      </w:r>
    </w:p>
    <w:p w:rsidR="00DE0DB2" w:rsidRPr="00C17427" w:rsidRDefault="00DE0DB2" w:rsidP="00DE0D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4. Оценка качества продукции заносится в </w:t>
      </w:r>
      <w:proofErr w:type="spellStart"/>
      <w:r w:rsidRPr="00C17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акеражный</w:t>
      </w:r>
      <w:proofErr w:type="spellEnd"/>
      <w:r w:rsidRPr="00C17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урна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ри наличии замечаний в части </w:t>
      </w:r>
      <w:r w:rsidRPr="00C17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рушения технологии приготовления пищи </w:t>
      </w:r>
      <w:proofErr w:type="spellStart"/>
      <w:r w:rsidRPr="00C17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акеражная</w:t>
      </w:r>
      <w:proofErr w:type="spellEnd"/>
      <w:r w:rsidRPr="00C17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миссия обязана незамедлительно </w:t>
      </w:r>
      <w:r w:rsidRPr="00C17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домить директора Школы любым удобным способом.</w:t>
      </w:r>
    </w:p>
    <w:p w:rsidR="00DE0DB2" w:rsidRPr="00C17427" w:rsidRDefault="00DE0DB2" w:rsidP="00DE0D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5. </w:t>
      </w:r>
      <w:proofErr w:type="spellStart"/>
      <w:r w:rsidRPr="00C17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акеражный</w:t>
      </w:r>
      <w:proofErr w:type="spellEnd"/>
      <w:r w:rsidRPr="00C17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урнал должен быть пронумерован, прошнур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 и скреплён печатью. Хранится </w:t>
      </w:r>
      <w:proofErr w:type="spellStart"/>
      <w:r w:rsidRPr="00C17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акеражный</w:t>
      </w:r>
      <w:proofErr w:type="spellEnd"/>
      <w:r w:rsidRPr="00C17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урнал 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ара</w:t>
      </w:r>
      <w:r w:rsidRPr="00C17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E0DB2" w:rsidRPr="00C17427" w:rsidRDefault="00DE0DB2" w:rsidP="00DE0D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174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 Методика органолептической оценки пищи</w:t>
      </w:r>
    </w:p>
    <w:p w:rsidR="00DE0DB2" w:rsidRPr="00C17427" w:rsidRDefault="00DE0DB2" w:rsidP="00DE0D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 Органолептическую оценку пищи начинают с внешнего осм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а образцов пищи. Осмотр лучше </w:t>
      </w:r>
      <w:r w:rsidRPr="00C17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при дневном свете. Осмотром определяют внешний вид пищи, её цвет.</w:t>
      </w:r>
    </w:p>
    <w:p w:rsidR="00DE0DB2" w:rsidRPr="00C17427" w:rsidRDefault="00DE0DB2" w:rsidP="00DE0D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 Определяется запах пищи. Запах определяется при затаённом дыхании.</w:t>
      </w:r>
    </w:p>
    <w:p w:rsidR="00DE0DB2" w:rsidRPr="00C17427" w:rsidRDefault="00DE0DB2" w:rsidP="00DE0D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17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бозначения запаха пользуются эпитетами: чистый, свежий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роматный, пряный, гнилостный, молочнокислый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17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фический запах обозначается: селёдочный, чесночный, мятный, ванильный и т.д.</w:t>
      </w:r>
    </w:p>
    <w:p w:rsidR="00DE0DB2" w:rsidRPr="00C17427" w:rsidRDefault="00DE0DB2" w:rsidP="00DE0D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Вкус пищи, как и запах, следует устанавливать при характерной для неё температуре.</w:t>
      </w:r>
    </w:p>
    <w:p w:rsidR="00DE0DB2" w:rsidRPr="00C17427" w:rsidRDefault="00DE0DB2" w:rsidP="00DE0D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 При снятии пробы необходимо выполнить правила пред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орожности: из сырых продуктов </w:t>
      </w:r>
      <w:r w:rsidRPr="00C17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уют только те, которые применяются в сыром виде; вкус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я проба не проводится в случае </w:t>
      </w:r>
      <w:r w:rsidRPr="00C17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наружения признаков разложения в виде неприятного запаха, 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к же в случае подозрения, что </w:t>
      </w:r>
      <w:r w:rsidRPr="00C17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й продукт был причиной пищевого отравления.</w:t>
      </w:r>
    </w:p>
    <w:p w:rsidR="00DE0DB2" w:rsidRPr="00C17427" w:rsidRDefault="00DE0DB2" w:rsidP="00DE0D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174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 Органолептическая оценка первых блюд</w:t>
      </w:r>
    </w:p>
    <w:p w:rsidR="00DE0DB2" w:rsidRPr="00C17427" w:rsidRDefault="00DE0DB2" w:rsidP="00DE0D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 Для органолептического исследования первое блюдо тщательно пе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мешивается в котле и берётся в </w:t>
      </w:r>
      <w:r w:rsidRPr="00C17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большом количестве на тарелку. Отмечают внешний вид и цвет, по которому можно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дить о </w:t>
      </w:r>
      <w:r w:rsidRPr="00C17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ении технологии его приготовления. Следует обращать внимание на качество обработки сырья:</w:t>
      </w:r>
    </w:p>
    <w:p w:rsidR="00DE0DB2" w:rsidRPr="00C17427" w:rsidRDefault="00DE0DB2" w:rsidP="00DE0D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щательность очистки овощей, наличие посторонних примесей и загрязненности.</w:t>
      </w:r>
    </w:p>
    <w:p w:rsidR="00DE0DB2" w:rsidRPr="00C17427" w:rsidRDefault="00DE0DB2" w:rsidP="00DE0D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 При оценке внешнего вида супов и тушеных овощей проверяют форму нарез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вощей и других </w:t>
      </w:r>
      <w:r w:rsidRPr="00C17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онентов, сохранение её в процессе варки.</w:t>
      </w:r>
    </w:p>
    <w:p w:rsidR="00DE0DB2" w:rsidRPr="00C17427" w:rsidRDefault="00DE0DB2" w:rsidP="00DE0D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. При органолептической оценке обращают внимание на прозрач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ть супов и бульонов, особенно </w:t>
      </w:r>
      <w:r w:rsidRPr="00C17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готовляемых из мяса и рыбы. Недоброкачественное мясо и рыб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ют мутные бульоны, капли жира </w:t>
      </w:r>
      <w:r w:rsidRPr="00C17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 мелкодисперсный вид и на поверхности не образуют жирных янтарных пленок.</w:t>
      </w:r>
    </w:p>
    <w:p w:rsidR="00DE0DB2" w:rsidRPr="00C17427" w:rsidRDefault="00DE0DB2" w:rsidP="00DE0D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4. При проверке </w:t>
      </w:r>
      <w:proofErr w:type="spellStart"/>
      <w:r w:rsidRPr="00C17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юреобразных</w:t>
      </w:r>
      <w:proofErr w:type="spellEnd"/>
      <w:r w:rsidRPr="00C17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упов пробу сливают тонкой стру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й из ложки в тарелку, отмечая </w:t>
      </w:r>
      <w:r w:rsidRPr="00C17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устоту, осторожность консистенции, наличие </w:t>
      </w:r>
      <w:proofErr w:type="spellStart"/>
      <w:r w:rsidRPr="00C17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ротертых</w:t>
      </w:r>
      <w:proofErr w:type="spellEnd"/>
      <w:r w:rsidRPr="00C17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тиц.</w:t>
      </w:r>
    </w:p>
    <w:p w:rsidR="00DE0DB2" w:rsidRPr="00C17427" w:rsidRDefault="00DE0DB2" w:rsidP="00DE0D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5. При определении вкуса и запаха отмечают, обладает ли б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юдо присущим ему вкусом, нет ли </w:t>
      </w:r>
      <w:r w:rsidRPr="00C17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ороннего привкуса и запаха, наличия горечи, </w:t>
      </w:r>
      <w:proofErr w:type="spellStart"/>
      <w:r w:rsidRPr="00C17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осолености</w:t>
      </w:r>
      <w:proofErr w:type="spellEnd"/>
      <w:r w:rsidRPr="00C17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ересола.</w:t>
      </w:r>
    </w:p>
    <w:p w:rsidR="00DE0DB2" w:rsidRPr="00C17427" w:rsidRDefault="00DE0DB2" w:rsidP="00DE0D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6. Не разрешаются блюда с привкусом сырой и подгорелой 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ки, с недоваренными или сильно </w:t>
      </w:r>
      <w:r w:rsidRPr="00C17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варенными продуктами, комками заварившейся муки, резкой кислотностью, пересолом.</w:t>
      </w:r>
    </w:p>
    <w:p w:rsidR="00DE0DB2" w:rsidRPr="00C17427" w:rsidRDefault="00DE0DB2" w:rsidP="00DE0D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174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 Органолептическая оценка вторых блюд</w:t>
      </w:r>
    </w:p>
    <w:p w:rsidR="00DE0DB2" w:rsidRPr="00C17427" w:rsidRDefault="00DE0DB2" w:rsidP="00DE0D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 В блюдах, отпускаемых с гарниром и соусом, все составные ч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и оцениваются отдельно. Оценка </w:t>
      </w:r>
      <w:r w:rsidRPr="00C17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усных блюд даётся общая.</w:t>
      </w:r>
    </w:p>
    <w:p w:rsidR="00DE0DB2" w:rsidRPr="00C17427" w:rsidRDefault="00DE0DB2" w:rsidP="00DE0D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Мясо птицы должно быть мягким, сочным и легко отделяться от костей.</w:t>
      </w:r>
    </w:p>
    <w:p w:rsidR="00DE0DB2" w:rsidRPr="00C17427" w:rsidRDefault="00DE0DB2" w:rsidP="00DE0D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3. При наличии крупяных, мучных или овощных гарниров п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ряют также их консистенцию. В </w:t>
      </w:r>
      <w:r w:rsidRPr="00C17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сыпчатых кашах хорошо набухшие зерна должны отделять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руг от друга. Распределяя кашу </w:t>
      </w:r>
      <w:r w:rsidRPr="00C17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нким слоем на тарелке, проверяют присутствии в ней необруше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х зерен, посторонних примесей, </w:t>
      </w:r>
      <w:r w:rsidRPr="00C17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ков.</w:t>
      </w:r>
    </w:p>
    <w:p w:rsidR="00DE0DB2" w:rsidRPr="00C17427" w:rsidRDefault="00DE0DB2" w:rsidP="00DE0D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4. Макаронные изделия, если они сварены правильно, должны б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ь мягкими и легко определяться </w:t>
      </w:r>
      <w:r w:rsidRPr="00C17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 от друга, не склеиваясь, свисать с ребра вилки или ложки</w:t>
      </w:r>
      <w:proofErr w:type="gramStart"/>
      <w:r w:rsidRPr="00C17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C17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C17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proofErr w:type="gramEnd"/>
      <w:r w:rsidRPr="00C17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чки и котлеты из круп долж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17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хранять форму после жарки.</w:t>
      </w:r>
    </w:p>
    <w:p w:rsidR="00DE0DB2" w:rsidRPr="00C17427" w:rsidRDefault="00DE0DB2" w:rsidP="00DE0D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5. при оценке овощных гарниров обращают внимание на качест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чистки овощей и картофеля, на </w:t>
      </w:r>
      <w:r w:rsidRPr="00C17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истенцию блюд, их внешний вид, цвет.</w:t>
      </w:r>
    </w:p>
    <w:p w:rsidR="00DE0DB2" w:rsidRPr="00C17427" w:rsidRDefault="00DE0DB2" w:rsidP="00DE0D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6. Консистенцию соусов определяют, сливая тонкой струйкой из ложки в тарелку. Если в со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в соуса </w:t>
      </w:r>
      <w:r w:rsidRPr="00C17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ходит пассированные коренья и лук, их отделяют и проверяют состав, форму нарезки, консистенцию.</w:t>
      </w:r>
    </w:p>
    <w:p w:rsidR="00DE0DB2" w:rsidRPr="00C17427" w:rsidRDefault="00DE0DB2" w:rsidP="00DE0D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тельно обращают внимание на цвет соуса.</w:t>
      </w:r>
    </w:p>
    <w:p w:rsidR="00DE0DB2" w:rsidRPr="00C17427" w:rsidRDefault="00DE0DB2" w:rsidP="00DE0D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7. При определении вкуса и запаха блюд обращают внимание 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личие специфических запахов. </w:t>
      </w:r>
      <w:r w:rsidRPr="00C17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 это важно для рыбы, которая легко приобретает посторо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е запахи их окружающей среды. </w:t>
      </w:r>
      <w:r w:rsidRPr="00C17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реная рыба должна быть мягкой, сочной, не крошащейся сохраняющей форму нарезки.</w:t>
      </w:r>
    </w:p>
    <w:p w:rsidR="00DE0DB2" w:rsidRPr="00C17427" w:rsidRDefault="00DE0DB2" w:rsidP="00DE0D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74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 Критерии оценки качества блюд</w:t>
      </w:r>
    </w:p>
    <w:p w:rsidR="00DE0DB2" w:rsidRDefault="00DE0DB2" w:rsidP="00DE0DB2">
      <w:r w:rsidRPr="00C17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1. Оценка качества блюд и готовых кулинарных изделий </w:t>
      </w:r>
      <w:proofErr w:type="gramStart"/>
      <w:r w:rsidRPr="00C17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одитс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органолептическим </w:t>
      </w:r>
      <w:r w:rsidRPr="00C17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ателям: вкусу, цвету, запаху, консистенции</w:t>
      </w:r>
    </w:p>
    <w:sectPr w:rsidR="00DE0D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931"/>
    <w:rsid w:val="00002141"/>
    <w:rsid w:val="00012B69"/>
    <w:rsid w:val="00013C20"/>
    <w:rsid w:val="000143D6"/>
    <w:rsid w:val="00014EAF"/>
    <w:rsid w:val="000211FB"/>
    <w:rsid w:val="00021F38"/>
    <w:rsid w:val="0002352C"/>
    <w:rsid w:val="000302A7"/>
    <w:rsid w:val="00034B41"/>
    <w:rsid w:val="00046297"/>
    <w:rsid w:val="000471E3"/>
    <w:rsid w:val="0004759B"/>
    <w:rsid w:val="00054EC1"/>
    <w:rsid w:val="00056479"/>
    <w:rsid w:val="00057314"/>
    <w:rsid w:val="00070957"/>
    <w:rsid w:val="000729EA"/>
    <w:rsid w:val="000758C9"/>
    <w:rsid w:val="00076843"/>
    <w:rsid w:val="000904FB"/>
    <w:rsid w:val="000928AA"/>
    <w:rsid w:val="00094856"/>
    <w:rsid w:val="000A25B6"/>
    <w:rsid w:val="000B09E1"/>
    <w:rsid w:val="000B674B"/>
    <w:rsid w:val="000B73B5"/>
    <w:rsid w:val="000C54E7"/>
    <w:rsid w:val="000D1371"/>
    <w:rsid w:val="000D7AFF"/>
    <w:rsid w:val="000F44B7"/>
    <w:rsid w:val="00104018"/>
    <w:rsid w:val="00105F28"/>
    <w:rsid w:val="0011099E"/>
    <w:rsid w:val="00112818"/>
    <w:rsid w:val="0011345E"/>
    <w:rsid w:val="00113920"/>
    <w:rsid w:val="00120756"/>
    <w:rsid w:val="00124B8D"/>
    <w:rsid w:val="00124BA7"/>
    <w:rsid w:val="00127DE9"/>
    <w:rsid w:val="00130657"/>
    <w:rsid w:val="0013572E"/>
    <w:rsid w:val="00137FDE"/>
    <w:rsid w:val="001408F5"/>
    <w:rsid w:val="001471B6"/>
    <w:rsid w:val="001613AD"/>
    <w:rsid w:val="00166958"/>
    <w:rsid w:val="00167EE4"/>
    <w:rsid w:val="00170330"/>
    <w:rsid w:val="00170A5A"/>
    <w:rsid w:val="00173067"/>
    <w:rsid w:val="00177622"/>
    <w:rsid w:val="00186572"/>
    <w:rsid w:val="00191A8C"/>
    <w:rsid w:val="00193AED"/>
    <w:rsid w:val="0019636E"/>
    <w:rsid w:val="001A0796"/>
    <w:rsid w:val="001A17E5"/>
    <w:rsid w:val="001A5E4A"/>
    <w:rsid w:val="001A5FF9"/>
    <w:rsid w:val="001B1A70"/>
    <w:rsid w:val="001B336C"/>
    <w:rsid w:val="001B7DA0"/>
    <w:rsid w:val="001C3BA3"/>
    <w:rsid w:val="001C6ABD"/>
    <w:rsid w:val="001E3BC2"/>
    <w:rsid w:val="0020242F"/>
    <w:rsid w:val="00203287"/>
    <w:rsid w:val="00204A92"/>
    <w:rsid w:val="00210217"/>
    <w:rsid w:val="002271CB"/>
    <w:rsid w:val="00234320"/>
    <w:rsid w:val="002375FB"/>
    <w:rsid w:val="002548DC"/>
    <w:rsid w:val="00256715"/>
    <w:rsid w:val="00265DC5"/>
    <w:rsid w:val="002673A3"/>
    <w:rsid w:val="002719EF"/>
    <w:rsid w:val="00272B20"/>
    <w:rsid w:val="0027673A"/>
    <w:rsid w:val="00293CFD"/>
    <w:rsid w:val="002A1E03"/>
    <w:rsid w:val="002B14A4"/>
    <w:rsid w:val="002C02B5"/>
    <w:rsid w:val="002C0C87"/>
    <w:rsid w:val="002C0F80"/>
    <w:rsid w:val="002C43AB"/>
    <w:rsid w:val="002D0F95"/>
    <w:rsid w:val="002D15F1"/>
    <w:rsid w:val="002D2255"/>
    <w:rsid w:val="002D62BB"/>
    <w:rsid w:val="002E2FA9"/>
    <w:rsid w:val="002E3275"/>
    <w:rsid w:val="002E3931"/>
    <w:rsid w:val="002E3A24"/>
    <w:rsid w:val="002E3F5D"/>
    <w:rsid w:val="002F00A5"/>
    <w:rsid w:val="002F3506"/>
    <w:rsid w:val="00312248"/>
    <w:rsid w:val="00320D0D"/>
    <w:rsid w:val="00322565"/>
    <w:rsid w:val="00324B76"/>
    <w:rsid w:val="00334927"/>
    <w:rsid w:val="0034006A"/>
    <w:rsid w:val="00344982"/>
    <w:rsid w:val="00352387"/>
    <w:rsid w:val="0036390A"/>
    <w:rsid w:val="003832F6"/>
    <w:rsid w:val="003853DA"/>
    <w:rsid w:val="00386EE5"/>
    <w:rsid w:val="003875CC"/>
    <w:rsid w:val="0039156E"/>
    <w:rsid w:val="003938D3"/>
    <w:rsid w:val="003941DA"/>
    <w:rsid w:val="00395CA4"/>
    <w:rsid w:val="003B3AC7"/>
    <w:rsid w:val="003C2E64"/>
    <w:rsid w:val="003D4789"/>
    <w:rsid w:val="003D7728"/>
    <w:rsid w:val="003E2919"/>
    <w:rsid w:val="003F0637"/>
    <w:rsid w:val="003F291A"/>
    <w:rsid w:val="003F3240"/>
    <w:rsid w:val="003F3CD3"/>
    <w:rsid w:val="00402AF3"/>
    <w:rsid w:val="0040308F"/>
    <w:rsid w:val="0041110E"/>
    <w:rsid w:val="00412FDB"/>
    <w:rsid w:val="00415858"/>
    <w:rsid w:val="004172AC"/>
    <w:rsid w:val="00425DC2"/>
    <w:rsid w:val="00426712"/>
    <w:rsid w:val="00433825"/>
    <w:rsid w:val="00442F79"/>
    <w:rsid w:val="00443E77"/>
    <w:rsid w:val="0044770B"/>
    <w:rsid w:val="00450ADD"/>
    <w:rsid w:val="0045186F"/>
    <w:rsid w:val="00455D8A"/>
    <w:rsid w:val="0046367F"/>
    <w:rsid w:val="00466436"/>
    <w:rsid w:val="004701C4"/>
    <w:rsid w:val="004735D1"/>
    <w:rsid w:val="0047432F"/>
    <w:rsid w:val="004823BB"/>
    <w:rsid w:val="004832DF"/>
    <w:rsid w:val="00483F17"/>
    <w:rsid w:val="00491136"/>
    <w:rsid w:val="004978AB"/>
    <w:rsid w:val="004A36EC"/>
    <w:rsid w:val="004A41A0"/>
    <w:rsid w:val="004A693A"/>
    <w:rsid w:val="004C23EE"/>
    <w:rsid w:val="004C2715"/>
    <w:rsid w:val="004C31F2"/>
    <w:rsid w:val="004C33DB"/>
    <w:rsid w:val="004C4BE7"/>
    <w:rsid w:val="004D4116"/>
    <w:rsid w:val="004E4936"/>
    <w:rsid w:val="004E5239"/>
    <w:rsid w:val="004F035D"/>
    <w:rsid w:val="004F0511"/>
    <w:rsid w:val="004F0B7B"/>
    <w:rsid w:val="004F0EFA"/>
    <w:rsid w:val="004F5D73"/>
    <w:rsid w:val="005001EC"/>
    <w:rsid w:val="00501AC6"/>
    <w:rsid w:val="00502584"/>
    <w:rsid w:val="00511E4E"/>
    <w:rsid w:val="00517F84"/>
    <w:rsid w:val="00521C85"/>
    <w:rsid w:val="0052305B"/>
    <w:rsid w:val="0052423B"/>
    <w:rsid w:val="00527945"/>
    <w:rsid w:val="005366FB"/>
    <w:rsid w:val="00537516"/>
    <w:rsid w:val="00546A7E"/>
    <w:rsid w:val="00560A7F"/>
    <w:rsid w:val="0056538E"/>
    <w:rsid w:val="00573B32"/>
    <w:rsid w:val="00581988"/>
    <w:rsid w:val="00581B00"/>
    <w:rsid w:val="00591D04"/>
    <w:rsid w:val="005963AA"/>
    <w:rsid w:val="005A0E89"/>
    <w:rsid w:val="005B033B"/>
    <w:rsid w:val="005B4F28"/>
    <w:rsid w:val="005B7F54"/>
    <w:rsid w:val="005C0130"/>
    <w:rsid w:val="005C4474"/>
    <w:rsid w:val="005D0024"/>
    <w:rsid w:val="005D7A14"/>
    <w:rsid w:val="005E52A7"/>
    <w:rsid w:val="005F10CF"/>
    <w:rsid w:val="00600A3E"/>
    <w:rsid w:val="00601BF7"/>
    <w:rsid w:val="0060206B"/>
    <w:rsid w:val="006023D1"/>
    <w:rsid w:val="00616EEB"/>
    <w:rsid w:val="006325D2"/>
    <w:rsid w:val="0063485A"/>
    <w:rsid w:val="006362D0"/>
    <w:rsid w:val="006371D1"/>
    <w:rsid w:val="00640251"/>
    <w:rsid w:val="00643232"/>
    <w:rsid w:val="00645A5F"/>
    <w:rsid w:val="00653A4D"/>
    <w:rsid w:val="006547FE"/>
    <w:rsid w:val="00654DC1"/>
    <w:rsid w:val="00657A09"/>
    <w:rsid w:val="006608A1"/>
    <w:rsid w:val="00681803"/>
    <w:rsid w:val="006830D6"/>
    <w:rsid w:val="00687ED6"/>
    <w:rsid w:val="006A0E93"/>
    <w:rsid w:val="006A296F"/>
    <w:rsid w:val="006B058B"/>
    <w:rsid w:val="006C7354"/>
    <w:rsid w:val="006D0F83"/>
    <w:rsid w:val="006E7ABE"/>
    <w:rsid w:val="006F5A08"/>
    <w:rsid w:val="0070010C"/>
    <w:rsid w:val="00704E3A"/>
    <w:rsid w:val="0071001A"/>
    <w:rsid w:val="007121B8"/>
    <w:rsid w:val="007121FB"/>
    <w:rsid w:val="00712E23"/>
    <w:rsid w:val="00722BD7"/>
    <w:rsid w:val="0072409A"/>
    <w:rsid w:val="0073178D"/>
    <w:rsid w:val="00732DB4"/>
    <w:rsid w:val="00741004"/>
    <w:rsid w:val="00744403"/>
    <w:rsid w:val="0075790F"/>
    <w:rsid w:val="00757D72"/>
    <w:rsid w:val="00762879"/>
    <w:rsid w:val="007778E0"/>
    <w:rsid w:val="00780228"/>
    <w:rsid w:val="00790C89"/>
    <w:rsid w:val="0079163A"/>
    <w:rsid w:val="00793636"/>
    <w:rsid w:val="007953EE"/>
    <w:rsid w:val="007A5DCD"/>
    <w:rsid w:val="007B6308"/>
    <w:rsid w:val="007B738B"/>
    <w:rsid w:val="007C1E6D"/>
    <w:rsid w:val="007C7D6E"/>
    <w:rsid w:val="007D7976"/>
    <w:rsid w:val="007D7B71"/>
    <w:rsid w:val="007E188F"/>
    <w:rsid w:val="007F08A3"/>
    <w:rsid w:val="007F2695"/>
    <w:rsid w:val="007F39E6"/>
    <w:rsid w:val="007F4276"/>
    <w:rsid w:val="007F5302"/>
    <w:rsid w:val="007F7C18"/>
    <w:rsid w:val="00800003"/>
    <w:rsid w:val="00802661"/>
    <w:rsid w:val="00802B18"/>
    <w:rsid w:val="00805BC2"/>
    <w:rsid w:val="00824E47"/>
    <w:rsid w:val="00825F49"/>
    <w:rsid w:val="008421D5"/>
    <w:rsid w:val="008455D5"/>
    <w:rsid w:val="00860791"/>
    <w:rsid w:val="00877C69"/>
    <w:rsid w:val="0088079F"/>
    <w:rsid w:val="008A4C91"/>
    <w:rsid w:val="008B5AF2"/>
    <w:rsid w:val="008C39C6"/>
    <w:rsid w:val="008E175C"/>
    <w:rsid w:val="008E3164"/>
    <w:rsid w:val="008E37E4"/>
    <w:rsid w:val="008E5FBF"/>
    <w:rsid w:val="008F0378"/>
    <w:rsid w:val="008F4275"/>
    <w:rsid w:val="00914B6D"/>
    <w:rsid w:val="00920B68"/>
    <w:rsid w:val="00924924"/>
    <w:rsid w:val="00924B6C"/>
    <w:rsid w:val="00934F2D"/>
    <w:rsid w:val="00942600"/>
    <w:rsid w:val="00946BEE"/>
    <w:rsid w:val="009515EB"/>
    <w:rsid w:val="009538C5"/>
    <w:rsid w:val="00957BE2"/>
    <w:rsid w:val="00960FF9"/>
    <w:rsid w:val="00967A52"/>
    <w:rsid w:val="009777DC"/>
    <w:rsid w:val="00983DED"/>
    <w:rsid w:val="00992B06"/>
    <w:rsid w:val="00993A5B"/>
    <w:rsid w:val="009A72B7"/>
    <w:rsid w:val="009B4E14"/>
    <w:rsid w:val="009B6A2D"/>
    <w:rsid w:val="009B7BDC"/>
    <w:rsid w:val="009D01E4"/>
    <w:rsid w:val="009D41D0"/>
    <w:rsid w:val="009E2087"/>
    <w:rsid w:val="009E4DAC"/>
    <w:rsid w:val="009E7C5B"/>
    <w:rsid w:val="009F4E50"/>
    <w:rsid w:val="009F764F"/>
    <w:rsid w:val="00A0685F"/>
    <w:rsid w:val="00A10063"/>
    <w:rsid w:val="00A127EC"/>
    <w:rsid w:val="00A1668B"/>
    <w:rsid w:val="00A20A35"/>
    <w:rsid w:val="00A224F4"/>
    <w:rsid w:val="00A3344C"/>
    <w:rsid w:val="00A357F8"/>
    <w:rsid w:val="00A35D4E"/>
    <w:rsid w:val="00A37634"/>
    <w:rsid w:val="00A412B9"/>
    <w:rsid w:val="00A62431"/>
    <w:rsid w:val="00A65DF0"/>
    <w:rsid w:val="00A81B79"/>
    <w:rsid w:val="00A85319"/>
    <w:rsid w:val="00A95F3B"/>
    <w:rsid w:val="00A967CF"/>
    <w:rsid w:val="00AB5F42"/>
    <w:rsid w:val="00AB72DC"/>
    <w:rsid w:val="00AC0DA8"/>
    <w:rsid w:val="00AC23C5"/>
    <w:rsid w:val="00AD0624"/>
    <w:rsid w:val="00AD2610"/>
    <w:rsid w:val="00AE6BFE"/>
    <w:rsid w:val="00AF0E89"/>
    <w:rsid w:val="00AF4A81"/>
    <w:rsid w:val="00AF5AD2"/>
    <w:rsid w:val="00AF5CF9"/>
    <w:rsid w:val="00AF634D"/>
    <w:rsid w:val="00B14C65"/>
    <w:rsid w:val="00B246D5"/>
    <w:rsid w:val="00B27DF6"/>
    <w:rsid w:val="00B33AC7"/>
    <w:rsid w:val="00B5001A"/>
    <w:rsid w:val="00B51481"/>
    <w:rsid w:val="00B549FF"/>
    <w:rsid w:val="00B60386"/>
    <w:rsid w:val="00B61639"/>
    <w:rsid w:val="00B64C61"/>
    <w:rsid w:val="00B674C3"/>
    <w:rsid w:val="00B67BB0"/>
    <w:rsid w:val="00B80302"/>
    <w:rsid w:val="00B81E1C"/>
    <w:rsid w:val="00B9042C"/>
    <w:rsid w:val="00B90777"/>
    <w:rsid w:val="00B9422F"/>
    <w:rsid w:val="00B94338"/>
    <w:rsid w:val="00BA3EAE"/>
    <w:rsid w:val="00BB1F3D"/>
    <w:rsid w:val="00BC039D"/>
    <w:rsid w:val="00BC59A1"/>
    <w:rsid w:val="00BD2691"/>
    <w:rsid w:val="00BE12D0"/>
    <w:rsid w:val="00BE23C2"/>
    <w:rsid w:val="00BF2BCB"/>
    <w:rsid w:val="00BF3756"/>
    <w:rsid w:val="00BF725C"/>
    <w:rsid w:val="00C00460"/>
    <w:rsid w:val="00C07B06"/>
    <w:rsid w:val="00C14DFD"/>
    <w:rsid w:val="00C206D2"/>
    <w:rsid w:val="00C21D5E"/>
    <w:rsid w:val="00C301D4"/>
    <w:rsid w:val="00C423F6"/>
    <w:rsid w:val="00C45C8C"/>
    <w:rsid w:val="00C541F4"/>
    <w:rsid w:val="00C676CF"/>
    <w:rsid w:val="00C67BCA"/>
    <w:rsid w:val="00C77124"/>
    <w:rsid w:val="00C825FC"/>
    <w:rsid w:val="00C871D6"/>
    <w:rsid w:val="00C923F9"/>
    <w:rsid w:val="00CA4348"/>
    <w:rsid w:val="00CA7288"/>
    <w:rsid w:val="00CB0F72"/>
    <w:rsid w:val="00CB2F84"/>
    <w:rsid w:val="00CB7EF7"/>
    <w:rsid w:val="00CC7BD7"/>
    <w:rsid w:val="00CD17CD"/>
    <w:rsid w:val="00CD1B2B"/>
    <w:rsid w:val="00CE4C83"/>
    <w:rsid w:val="00CF3B01"/>
    <w:rsid w:val="00CF51EE"/>
    <w:rsid w:val="00CF5792"/>
    <w:rsid w:val="00CF6628"/>
    <w:rsid w:val="00D17720"/>
    <w:rsid w:val="00D2753E"/>
    <w:rsid w:val="00D4010F"/>
    <w:rsid w:val="00D47775"/>
    <w:rsid w:val="00D47ABE"/>
    <w:rsid w:val="00D61D40"/>
    <w:rsid w:val="00D74890"/>
    <w:rsid w:val="00D77B2E"/>
    <w:rsid w:val="00D8648D"/>
    <w:rsid w:val="00DA3A6D"/>
    <w:rsid w:val="00DA69F1"/>
    <w:rsid w:val="00DC03CE"/>
    <w:rsid w:val="00DC3A3B"/>
    <w:rsid w:val="00DD1637"/>
    <w:rsid w:val="00DD3C55"/>
    <w:rsid w:val="00DD6796"/>
    <w:rsid w:val="00DE031E"/>
    <w:rsid w:val="00DE0DB2"/>
    <w:rsid w:val="00DE10D7"/>
    <w:rsid w:val="00DE4E81"/>
    <w:rsid w:val="00DE5797"/>
    <w:rsid w:val="00DE6D4E"/>
    <w:rsid w:val="00DF0812"/>
    <w:rsid w:val="00DF0F5D"/>
    <w:rsid w:val="00E071E1"/>
    <w:rsid w:val="00E155EA"/>
    <w:rsid w:val="00E20AD3"/>
    <w:rsid w:val="00E3027D"/>
    <w:rsid w:val="00E302BB"/>
    <w:rsid w:val="00E35810"/>
    <w:rsid w:val="00E37B22"/>
    <w:rsid w:val="00E42D04"/>
    <w:rsid w:val="00E604BF"/>
    <w:rsid w:val="00E605D3"/>
    <w:rsid w:val="00E642AD"/>
    <w:rsid w:val="00E67B31"/>
    <w:rsid w:val="00E70FF0"/>
    <w:rsid w:val="00E75291"/>
    <w:rsid w:val="00E76415"/>
    <w:rsid w:val="00E77D76"/>
    <w:rsid w:val="00E91E6D"/>
    <w:rsid w:val="00EA23C9"/>
    <w:rsid w:val="00EA4C5B"/>
    <w:rsid w:val="00EB6D56"/>
    <w:rsid w:val="00EC5A22"/>
    <w:rsid w:val="00EC7113"/>
    <w:rsid w:val="00ED66CC"/>
    <w:rsid w:val="00EE28BF"/>
    <w:rsid w:val="00EE4154"/>
    <w:rsid w:val="00F00896"/>
    <w:rsid w:val="00F11A47"/>
    <w:rsid w:val="00F14599"/>
    <w:rsid w:val="00F27257"/>
    <w:rsid w:val="00F30568"/>
    <w:rsid w:val="00F37EB2"/>
    <w:rsid w:val="00F447D2"/>
    <w:rsid w:val="00F54143"/>
    <w:rsid w:val="00F61A71"/>
    <w:rsid w:val="00F61E03"/>
    <w:rsid w:val="00F71426"/>
    <w:rsid w:val="00F818E9"/>
    <w:rsid w:val="00F825E0"/>
    <w:rsid w:val="00F855BC"/>
    <w:rsid w:val="00F85E57"/>
    <w:rsid w:val="00F8704C"/>
    <w:rsid w:val="00F8741D"/>
    <w:rsid w:val="00F95DD3"/>
    <w:rsid w:val="00FA0E01"/>
    <w:rsid w:val="00FA0EA4"/>
    <w:rsid w:val="00FC6911"/>
    <w:rsid w:val="00FD60E3"/>
    <w:rsid w:val="00FD7B43"/>
    <w:rsid w:val="00FE3927"/>
    <w:rsid w:val="00FF3589"/>
    <w:rsid w:val="00FF4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4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4E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4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4E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D7BD2-E0FF-4D4D-9FDF-593E51223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9</Pages>
  <Words>2154</Words>
  <Characters>1228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</cp:revision>
  <cp:lastPrinted>2020-09-05T16:56:00Z</cp:lastPrinted>
  <dcterms:created xsi:type="dcterms:W3CDTF">2020-09-05T15:59:00Z</dcterms:created>
  <dcterms:modified xsi:type="dcterms:W3CDTF">2020-09-05T16:59:00Z</dcterms:modified>
</cp:coreProperties>
</file>